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4B470" w14:textId="77777777" w:rsidR="009063AF" w:rsidRDefault="009063AF"/>
    <w:p w14:paraId="2367A573" w14:textId="77777777" w:rsidR="009063AF" w:rsidRDefault="009063AF"/>
    <w:p w14:paraId="204A8CBC" w14:textId="7096350B" w:rsidR="009063AF" w:rsidRDefault="00B54639" w:rsidP="009063AF">
      <w:pPr>
        <w:spacing w:line="360" w:lineRule="auto"/>
      </w:pPr>
      <w:r w:rsidRPr="00DD74ED">
        <w:rPr>
          <w:b/>
          <w:bCs/>
        </w:rPr>
        <w:t>Association</w:t>
      </w:r>
      <w:r w:rsidR="009063AF">
        <w:t>:</w:t>
      </w:r>
      <w:r w:rsidR="009063AF">
        <w:tab/>
      </w:r>
      <w:r w:rsidR="009063AF">
        <w:tab/>
      </w:r>
      <w:bookmarkStart w:id="0" w:name="_Hlk39480936"/>
      <w:r w:rsidR="009063AF">
        <w:t>____________________________________________</w:t>
      </w:r>
      <w:bookmarkEnd w:id="0"/>
    </w:p>
    <w:p w14:paraId="1D0E5B9F" w14:textId="37BC6079" w:rsidR="009063AF" w:rsidRDefault="00B54639" w:rsidP="009063AF">
      <w:pPr>
        <w:spacing w:line="360" w:lineRule="auto"/>
      </w:pPr>
      <w:r w:rsidRPr="00DD74ED">
        <w:rPr>
          <w:b/>
          <w:bCs/>
        </w:rPr>
        <w:t>Venue Details</w:t>
      </w:r>
      <w:r w:rsidR="009063AF">
        <w:t>:</w:t>
      </w:r>
      <w:r w:rsidR="009063AF">
        <w:tab/>
      </w:r>
      <w:r>
        <w:t>_</w:t>
      </w:r>
      <w:r w:rsidR="009063AF">
        <w:t>_____________________</w:t>
      </w:r>
      <w:r>
        <w:t>______________________</w:t>
      </w:r>
    </w:p>
    <w:p w14:paraId="03B83B52" w14:textId="6A788EDB" w:rsidR="005B44B0" w:rsidRDefault="005B44B0" w:rsidP="005B44B0">
      <w:pPr>
        <w:spacing w:line="360" w:lineRule="auto"/>
      </w:pPr>
      <w:r w:rsidRPr="00DD74ED">
        <w:rPr>
          <w:b/>
          <w:bCs/>
        </w:rPr>
        <w:t>BO Name</w:t>
      </w:r>
      <w:r>
        <w:t>:</w:t>
      </w:r>
      <w:r>
        <w:tab/>
      </w:r>
      <w:r>
        <w:tab/>
        <w:t>____________________________________________</w:t>
      </w:r>
      <w:r w:rsidR="00FF605D">
        <w:softHyphen/>
      </w:r>
    </w:p>
    <w:p w14:paraId="3CC9D1C4" w14:textId="329E3BA2" w:rsidR="009063AF" w:rsidRDefault="00B54639" w:rsidP="009063AF">
      <w:pPr>
        <w:spacing w:line="360" w:lineRule="auto"/>
      </w:pPr>
      <w:r w:rsidRPr="00DD74ED">
        <w:rPr>
          <w:b/>
          <w:bCs/>
        </w:rPr>
        <w:t>Date</w:t>
      </w:r>
      <w:r w:rsidR="009063AF">
        <w:t>:</w:t>
      </w:r>
      <w:r w:rsidR="009063AF">
        <w:tab/>
      </w:r>
      <w:r w:rsidR="009063AF">
        <w:tab/>
      </w:r>
      <w:r w:rsidR="009063AF">
        <w:tab/>
        <w:t>____</w:t>
      </w:r>
      <w:r>
        <w:t>__</w:t>
      </w:r>
      <w:r w:rsidR="009063AF">
        <w:t xml:space="preserve"> </w:t>
      </w:r>
      <w:r>
        <w:t>/</w:t>
      </w:r>
      <w:r w:rsidR="009063AF">
        <w:t xml:space="preserve">______ </w:t>
      </w:r>
      <w:r>
        <w:t>/</w:t>
      </w:r>
      <w:r w:rsidR="009063AF">
        <w:t>______</w:t>
      </w:r>
    </w:p>
    <w:p w14:paraId="067DCB78" w14:textId="5FA5010A" w:rsidR="005B44B0" w:rsidRDefault="005B44B0" w:rsidP="009063AF">
      <w:pPr>
        <w:spacing w:line="360" w:lineRule="auto"/>
      </w:pPr>
      <w:r w:rsidRPr="005B44B0">
        <w:rPr>
          <w:b/>
          <w:bCs/>
        </w:rPr>
        <w:t>Start Time</w:t>
      </w:r>
      <w:r>
        <w:t>:</w:t>
      </w:r>
      <w:r>
        <w:tab/>
      </w:r>
      <w:r>
        <w:tab/>
        <w:t>____________________________________________</w:t>
      </w:r>
    </w:p>
    <w:p w14:paraId="5825B4F9" w14:textId="026E4AEA" w:rsidR="005B44B0" w:rsidRPr="005B44B0" w:rsidRDefault="005B44B0" w:rsidP="009063AF">
      <w:pPr>
        <w:spacing w:line="360" w:lineRule="auto"/>
        <w:rPr>
          <w:b/>
          <w:bCs/>
        </w:rPr>
      </w:pPr>
      <w:r w:rsidRPr="005B44B0">
        <w:rPr>
          <w:b/>
          <w:bCs/>
        </w:rPr>
        <w:t>End Time</w:t>
      </w:r>
      <w:r>
        <w:t>:</w:t>
      </w:r>
      <w:r>
        <w:tab/>
      </w:r>
      <w:r>
        <w:tab/>
        <w:t>____________________________________________</w:t>
      </w:r>
    </w:p>
    <w:p w14:paraId="279628B0" w14:textId="46A3B051" w:rsidR="009063AF" w:rsidRDefault="009063AF" w:rsidP="009063AF">
      <w:pPr>
        <w:spacing w:line="360" w:lineRule="auto"/>
      </w:pPr>
    </w:p>
    <w:p w14:paraId="10AFFF1A" w14:textId="30C7F771" w:rsidR="009063AF" w:rsidRPr="009063AF" w:rsidRDefault="009063AF" w:rsidP="009063AF">
      <w:pPr>
        <w:spacing w:line="360" w:lineRule="auto"/>
        <w:rPr>
          <w:b/>
          <w:bCs/>
        </w:rPr>
      </w:pPr>
      <w:r w:rsidRPr="009063AF">
        <w:rPr>
          <w:b/>
          <w:bCs/>
        </w:rPr>
        <w:t>Venue Preparation Checklist</w:t>
      </w:r>
    </w:p>
    <w:tbl>
      <w:tblPr>
        <w:tblStyle w:val="TableGrid"/>
        <w:tblW w:w="10864" w:type="dxa"/>
        <w:tblInd w:w="-879" w:type="dxa"/>
        <w:tblLook w:val="04A0" w:firstRow="1" w:lastRow="0" w:firstColumn="1" w:lastColumn="0" w:noHBand="0" w:noVBand="1"/>
      </w:tblPr>
      <w:tblGrid>
        <w:gridCol w:w="2918"/>
        <w:gridCol w:w="1373"/>
        <w:gridCol w:w="1373"/>
        <w:gridCol w:w="1300"/>
        <w:gridCol w:w="1300"/>
        <w:gridCol w:w="1300"/>
        <w:gridCol w:w="1300"/>
      </w:tblGrid>
      <w:tr w:rsidR="00D3361F" w:rsidRPr="00DD74ED" w14:paraId="71FB1E2B" w14:textId="77777777" w:rsidTr="00D15DF8">
        <w:tc>
          <w:tcPr>
            <w:tcW w:w="2918" w:type="dxa"/>
            <w:shd w:val="clear" w:color="auto" w:fill="D9D9D9" w:themeFill="background1" w:themeFillShade="D9"/>
            <w:vAlign w:val="center"/>
          </w:tcPr>
          <w:p w14:paraId="0025E071" w14:textId="77777777" w:rsidR="00D3361F" w:rsidRPr="00DD74ED" w:rsidRDefault="00D3361F" w:rsidP="009063AF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</w:tcPr>
          <w:p w14:paraId="457DA1F7" w14:textId="08B9E8F7" w:rsidR="00D3361F" w:rsidRPr="00DD74ED" w:rsidRDefault="00D3361F" w:rsidP="00DD74E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quirement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0CD33C60" w14:textId="5AC15242" w:rsidR="00D3361F" w:rsidRPr="00DD74ED" w:rsidRDefault="00D3361F" w:rsidP="00DD74E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D74ED">
              <w:rPr>
                <w:b/>
                <w:bCs/>
                <w:sz w:val="18"/>
                <w:szCs w:val="18"/>
              </w:rPr>
              <w:t>General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481FF2F1" w14:textId="43B2AD6D" w:rsidR="00D3361F" w:rsidRPr="00DD74ED" w:rsidRDefault="00D3361F" w:rsidP="00DD74E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D74ED">
              <w:rPr>
                <w:b/>
                <w:bCs/>
                <w:sz w:val="18"/>
                <w:szCs w:val="18"/>
              </w:rPr>
              <w:t>Court ______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0CB7E19F" w14:textId="3EE9BC0F" w:rsidR="00D3361F" w:rsidRPr="00DD74ED" w:rsidRDefault="00D3361F" w:rsidP="00DD74E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D74ED">
              <w:rPr>
                <w:b/>
                <w:bCs/>
                <w:sz w:val="18"/>
                <w:szCs w:val="18"/>
              </w:rPr>
              <w:t>Court ______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05573901" w14:textId="444E2109" w:rsidR="00D3361F" w:rsidRPr="00DD74ED" w:rsidRDefault="00D3361F" w:rsidP="00DD74E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D74ED">
              <w:rPr>
                <w:b/>
                <w:bCs/>
                <w:sz w:val="18"/>
                <w:szCs w:val="18"/>
              </w:rPr>
              <w:t>Court ______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7E327D3A" w14:textId="4998C122" w:rsidR="00D3361F" w:rsidRPr="00DD74ED" w:rsidRDefault="00D3361F" w:rsidP="00DD74E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D74ED">
              <w:rPr>
                <w:b/>
                <w:bCs/>
                <w:sz w:val="18"/>
                <w:szCs w:val="18"/>
              </w:rPr>
              <w:t>Court ______</w:t>
            </w:r>
          </w:p>
        </w:tc>
      </w:tr>
      <w:tr w:rsidR="00D3361F" w:rsidRPr="00DD74ED" w14:paraId="1783D60F" w14:textId="77777777" w:rsidTr="00D15DF8">
        <w:tc>
          <w:tcPr>
            <w:tcW w:w="2918" w:type="dxa"/>
            <w:vAlign w:val="center"/>
          </w:tcPr>
          <w:p w14:paraId="4C0CADB8" w14:textId="5D0A1F68" w:rsidR="00D3361F" w:rsidRPr="00DD74ED" w:rsidRDefault="00D3361F" w:rsidP="009063AF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DD74ED">
              <w:rPr>
                <w:b/>
                <w:bCs/>
                <w:sz w:val="18"/>
                <w:szCs w:val="18"/>
              </w:rPr>
              <w:t xml:space="preserve">Court Surface </w:t>
            </w:r>
            <w:r>
              <w:rPr>
                <w:b/>
                <w:bCs/>
                <w:sz w:val="18"/>
                <w:szCs w:val="18"/>
              </w:rPr>
              <w:t>Sanitised</w:t>
            </w:r>
          </w:p>
        </w:tc>
        <w:tc>
          <w:tcPr>
            <w:tcW w:w="1373" w:type="dxa"/>
          </w:tcPr>
          <w:p w14:paraId="6160A2D9" w14:textId="4446052E" w:rsidR="00D3361F" w:rsidRPr="00DD74ED" w:rsidRDefault="00D3361F" w:rsidP="00D3361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ily</w:t>
            </w:r>
          </w:p>
        </w:tc>
        <w:tc>
          <w:tcPr>
            <w:tcW w:w="1373" w:type="dxa"/>
            <w:vAlign w:val="center"/>
          </w:tcPr>
          <w:p w14:paraId="1D7149A8" w14:textId="0008819A" w:rsidR="00D3361F" w:rsidRPr="00DD74ED" w:rsidRDefault="00D3361F" w:rsidP="009063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E237565" w14:textId="77777777" w:rsidR="00D3361F" w:rsidRPr="00DD74ED" w:rsidRDefault="00D3361F" w:rsidP="009063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15B627B" w14:textId="77777777" w:rsidR="00D3361F" w:rsidRPr="00DD74ED" w:rsidRDefault="00D3361F" w:rsidP="009063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39DDEAC4" w14:textId="77777777" w:rsidR="00D3361F" w:rsidRPr="00DD74ED" w:rsidRDefault="00D3361F" w:rsidP="009063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1843221" w14:textId="77777777" w:rsidR="00D3361F" w:rsidRPr="00DD74ED" w:rsidRDefault="00D3361F" w:rsidP="009063A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3361F" w:rsidRPr="00DD74ED" w14:paraId="104D9B64" w14:textId="77777777" w:rsidTr="00D15DF8">
        <w:tc>
          <w:tcPr>
            <w:tcW w:w="2918" w:type="dxa"/>
            <w:vAlign w:val="center"/>
          </w:tcPr>
          <w:p w14:paraId="49C13A74" w14:textId="56CEF9F6" w:rsidR="00D3361F" w:rsidRPr="00DD74ED" w:rsidRDefault="00D3361F" w:rsidP="009063AF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DD74ED">
              <w:rPr>
                <w:b/>
                <w:bCs/>
                <w:sz w:val="18"/>
                <w:szCs w:val="18"/>
              </w:rPr>
              <w:t>Hand Sanitiser at Entry</w:t>
            </w:r>
          </w:p>
        </w:tc>
        <w:tc>
          <w:tcPr>
            <w:tcW w:w="1373" w:type="dxa"/>
          </w:tcPr>
          <w:p w14:paraId="40BF9C39" w14:textId="11348E25" w:rsidR="00D3361F" w:rsidRPr="00DD74ED" w:rsidRDefault="00D3361F" w:rsidP="00D336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3361F">
              <w:rPr>
                <w:sz w:val="18"/>
                <w:szCs w:val="18"/>
              </w:rPr>
              <w:t>Mandatory</w:t>
            </w:r>
          </w:p>
        </w:tc>
        <w:tc>
          <w:tcPr>
            <w:tcW w:w="1373" w:type="dxa"/>
            <w:vAlign w:val="center"/>
          </w:tcPr>
          <w:p w14:paraId="42ABE4BF" w14:textId="0F5165EB" w:rsidR="00D3361F" w:rsidRPr="00DD74ED" w:rsidRDefault="00D3361F" w:rsidP="009063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4EC3E19" w14:textId="1EBFE473" w:rsidR="00D3361F" w:rsidRPr="00DD74ED" w:rsidRDefault="00D3361F" w:rsidP="009063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6170346" w14:textId="77777777" w:rsidR="00D3361F" w:rsidRPr="00DD74ED" w:rsidRDefault="00D3361F" w:rsidP="009063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7BE56520" w14:textId="77777777" w:rsidR="00D3361F" w:rsidRPr="00DD74ED" w:rsidRDefault="00D3361F" w:rsidP="009063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2A656E85" w14:textId="77777777" w:rsidR="00D3361F" w:rsidRPr="00DD74ED" w:rsidRDefault="00D3361F" w:rsidP="009063A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3361F" w:rsidRPr="00DD74ED" w14:paraId="6C080A0C" w14:textId="77777777" w:rsidTr="00D15DF8">
        <w:tc>
          <w:tcPr>
            <w:tcW w:w="2918" w:type="dxa"/>
            <w:vAlign w:val="center"/>
          </w:tcPr>
          <w:p w14:paraId="643B50C5" w14:textId="4874005A" w:rsidR="00D3361F" w:rsidRPr="00DD74ED" w:rsidRDefault="00D3361F" w:rsidP="009063AF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nd Sanitiser on Score benches</w:t>
            </w:r>
          </w:p>
        </w:tc>
        <w:tc>
          <w:tcPr>
            <w:tcW w:w="1373" w:type="dxa"/>
          </w:tcPr>
          <w:p w14:paraId="753B0EB3" w14:textId="5465B29D" w:rsidR="00D3361F" w:rsidRPr="00DD74ED" w:rsidRDefault="00D3361F" w:rsidP="00D336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3361F">
              <w:rPr>
                <w:sz w:val="18"/>
                <w:szCs w:val="18"/>
              </w:rPr>
              <w:t>Mandatory</w:t>
            </w:r>
          </w:p>
        </w:tc>
        <w:tc>
          <w:tcPr>
            <w:tcW w:w="1373" w:type="dxa"/>
            <w:vAlign w:val="center"/>
          </w:tcPr>
          <w:p w14:paraId="52968788" w14:textId="7C055FD9" w:rsidR="00D3361F" w:rsidRPr="00DD74ED" w:rsidRDefault="00D3361F" w:rsidP="009063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73DA50CF" w14:textId="77777777" w:rsidR="00D3361F" w:rsidRPr="00DD74ED" w:rsidRDefault="00D3361F" w:rsidP="009063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95AFE54" w14:textId="77777777" w:rsidR="00D3361F" w:rsidRPr="00DD74ED" w:rsidRDefault="00D3361F" w:rsidP="009063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2DB89FF" w14:textId="77777777" w:rsidR="00D3361F" w:rsidRPr="00DD74ED" w:rsidRDefault="00D3361F" w:rsidP="009063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B49DF4A" w14:textId="77777777" w:rsidR="00D3361F" w:rsidRPr="00DD74ED" w:rsidRDefault="00D3361F" w:rsidP="009063A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3361F" w:rsidRPr="00DD74ED" w14:paraId="0316D27D" w14:textId="77777777" w:rsidTr="00D15DF8">
        <w:tc>
          <w:tcPr>
            <w:tcW w:w="2918" w:type="dxa"/>
            <w:vAlign w:val="center"/>
          </w:tcPr>
          <w:p w14:paraId="0C4F1237" w14:textId="032E495D" w:rsidR="00D3361F" w:rsidRPr="00D15DF8" w:rsidRDefault="00D3361F" w:rsidP="009063AF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D15DF8">
              <w:rPr>
                <w:b/>
                <w:bCs/>
                <w:sz w:val="18"/>
                <w:szCs w:val="18"/>
              </w:rPr>
              <w:t xml:space="preserve">General Seating </w:t>
            </w:r>
            <w:r w:rsidR="00D15DF8" w:rsidRPr="00D15DF8">
              <w:rPr>
                <w:b/>
                <w:bCs/>
                <w:sz w:val="18"/>
                <w:szCs w:val="18"/>
              </w:rPr>
              <w:t xml:space="preserve">closed or </w:t>
            </w:r>
            <w:r w:rsidR="00D21029" w:rsidRPr="00D15DF8">
              <w:rPr>
                <w:b/>
                <w:bCs/>
                <w:sz w:val="18"/>
                <w:szCs w:val="18"/>
              </w:rPr>
              <w:t>r</w:t>
            </w:r>
            <w:r w:rsidRPr="00D15DF8">
              <w:rPr>
                <w:b/>
                <w:bCs/>
                <w:sz w:val="18"/>
                <w:szCs w:val="18"/>
              </w:rPr>
              <w:t>emoved</w:t>
            </w:r>
          </w:p>
        </w:tc>
        <w:tc>
          <w:tcPr>
            <w:tcW w:w="1373" w:type="dxa"/>
          </w:tcPr>
          <w:p w14:paraId="2F95A6B9" w14:textId="454223C2" w:rsidR="00D3361F" w:rsidRPr="00DD74ED" w:rsidRDefault="00FF605D" w:rsidP="00D3361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d to 20 per court</w:t>
            </w:r>
          </w:p>
        </w:tc>
        <w:tc>
          <w:tcPr>
            <w:tcW w:w="1373" w:type="dxa"/>
            <w:vAlign w:val="center"/>
          </w:tcPr>
          <w:p w14:paraId="7D49BD08" w14:textId="6F912DC4" w:rsidR="00D3361F" w:rsidRPr="00DD74ED" w:rsidRDefault="00D3361F" w:rsidP="009063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07A7503" w14:textId="57734C7A" w:rsidR="00D3361F" w:rsidRPr="00DD74ED" w:rsidRDefault="00D3361F" w:rsidP="009063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4E7D44D" w14:textId="77777777" w:rsidR="00D3361F" w:rsidRPr="00DD74ED" w:rsidRDefault="00D3361F" w:rsidP="009063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CC84A24" w14:textId="77777777" w:rsidR="00D3361F" w:rsidRPr="00DD74ED" w:rsidRDefault="00D3361F" w:rsidP="009063A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3AD11B73" w14:textId="77777777" w:rsidR="00D3361F" w:rsidRPr="00DD74ED" w:rsidRDefault="00D3361F" w:rsidP="009063A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3361F" w:rsidRPr="00DD74ED" w14:paraId="2163842B" w14:textId="77777777" w:rsidTr="00D15DF8">
        <w:tc>
          <w:tcPr>
            <w:tcW w:w="2918" w:type="dxa"/>
            <w:vAlign w:val="center"/>
          </w:tcPr>
          <w:p w14:paraId="59BC7FA9" w14:textId="4094C266" w:rsidR="00D3361F" w:rsidRPr="00DD74ED" w:rsidRDefault="00D3361F" w:rsidP="00D3361F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DD74ED">
              <w:rPr>
                <w:b/>
                <w:bCs/>
                <w:sz w:val="18"/>
                <w:szCs w:val="18"/>
              </w:rPr>
              <w:t>Bench seating</w:t>
            </w:r>
          </w:p>
        </w:tc>
        <w:tc>
          <w:tcPr>
            <w:tcW w:w="1373" w:type="dxa"/>
          </w:tcPr>
          <w:p w14:paraId="1EC778BA" w14:textId="41CE447D" w:rsidR="00D3361F" w:rsidRPr="00DD74ED" w:rsidRDefault="00A077FC" w:rsidP="00D3361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 benches</w:t>
            </w:r>
          </w:p>
        </w:tc>
        <w:tc>
          <w:tcPr>
            <w:tcW w:w="1373" w:type="dxa"/>
            <w:vAlign w:val="center"/>
          </w:tcPr>
          <w:p w14:paraId="2F7A63A5" w14:textId="7DCF8FAA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54D6C5D" w14:textId="7777777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642E0D7" w14:textId="7777777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EB83C4C" w14:textId="7777777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CEDFF30" w14:textId="7777777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3361F" w:rsidRPr="00DD74ED" w14:paraId="0354CFAA" w14:textId="77777777" w:rsidTr="00D15DF8">
        <w:tc>
          <w:tcPr>
            <w:tcW w:w="2918" w:type="dxa"/>
            <w:vAlign w:val="center"/>
          </w:tcPr>
          <w:p w14:paraId="412256EB" w14:textId="329DFA63" w:rsidR="00D3361F" w:rsidRPr="00DD74ED" w:rsidRDefault="00D3361F" w:rsidP="00D3361F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DD74ED">
              <w:rPr>
                <w:b/>
                <w:bCs/>
                <w:sz w:val="18"/>
                <w:szCs w:val="18"/>
              </w:rPr>
              <w:t>Score bench seat</w:t>
            </w:r>
            <w:r w:rsidR="00A077FC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373" w:type="dxa"/>
          </w:tcPr>
          <w:p w14:paraId="385F528B" w14:textId="277862BE" w:rsidR="00D3361F" w:rsidRPr="00DD74ED" w:rsidRDefault="00A077FC" w:rsidP="00D3361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A077FC">
              <w:rPr>
                <w:sz w:val="18"/>
                <w:szCs w:val="18"/>
              </w:rPr>
              <w:t>ax</w:t>
            </w:r>
            <w:r>
              <w:rPr>
                <w:sz w:val="18"/>
                <w:szCs w:val="18"/>
              </w:rPr>
              <w:t>imum of</w:t>
            </w:r>
            <w:r w:rsidRPr="00A077FC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373" w:type="dxa"/>
            <w:vAlign w:val="center"/>
          </w:tcPr>
          <w:p w14:paraId="5D6D411F" w14:textId="19C1BC3E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368349A" w14:textId="7777777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FB6D8D5" w14:textId="7777777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74A91188" w14:textId="7777777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5128A6A" w14:textId="7777777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3361F" w:rsidRPr="00DD74ED" w14:paraId="2D477F46" w14:textId="77777777" w:rsidTr="00D15DF8">
        <w:tc>
          <w:tcPr>
            <w:tcW w:w="2918" w:type="dxa"/>
            <w:vAlign w:val="center"/>
          </w:tcPr>
          <w:p w14:paraId="20A3A773" w14:textId="15B4BD8C" w:rsidR="00D3361F" w:rsidRPr="00DD74ED" w:rsidRDefault="00D3361F" w:rsidP="00D3361F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DD74ED">
              <w:rPr>
                <w:b/>
                <w:bCs/>
                <w:sz w:val="18"/>
                <w:szCs w:val="18"/>
              </w:rPr>
              <w:t>Water Fountains</w:t>
            </w:r>
          </w:p>
        </w:tc>
        <w:tc>
          <w:tcPr>
            <w:tcW w:w="1373" w:type="dxa"/>
          </w:tcPr>
          <w:p w14:paraId="3085A0C4" w14:textId="68F7D900" w:rsidR="00D3361F" w:rsidRPr="00DD74ED" w:rsidRDefault="00A077FC" w:rsidP="00D3361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ed</w:t>
            </w:r>
          </w:p>
        </w:tc>
        <w:tc>
          <w:tcPr>
            <w:tcW w:w="1373" w:type="dxa"/>
            <w:vAlign w:val="center"/>
          </w:tcPr>
          <w:p w14:paraId="415BB886" w14:textId="57D564B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76C2CD09" w14:textId="7777777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2A40C2BD" w14:textId="7777777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17B98DE" w14:textId="7777777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DA425B5" w14:textId="7777777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3361F" w:rsidRPr="00DD74ED" w14:paraId="1008B40A" w14:textId="77777777" w:rsidTr="00D15DF8">
        <w:tc>
          <w:tcPr>
            <w:tcW w:w="2918" w:type="dxa"/>
            <w:vAlign w:val="center"/>
          </w:tcPr>
          <w:p w14:paraId="3835C175" w14:textId="6CB02084" w:rsidR="00D3361F" w:rsidRPr="00DD74ED" w:rsidRDefault="00D3361F" w:rsidP="00D3361F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DD74ED">
              <w:rPr>
                <w:b/>
                <w:bCs/>
                <w:sz w:val="18"/>
                <w:szCs w:val="18"/>
              </w:rPr>
              <w:t>Social distancing markers</w:t>
            </w:r>
            <w:r w:rsidR="00FF605D">
              <w:rPr>
                <w:b/>
                <w:bCs/>
                <w:sz w:val="18"/>
                <w:szCs w:val="18"/>
              </w:rPr>
              <w:t xml:space="preserve"> for lines</w:t>
            </w:r>
          </w:p>
        </w:tc>
        <w:tc>
          <w:tcPr>
            <w:tcW w:w="1373" w:type="dxa"/>
          </w:tcPr>
          <w:p w14:paraId="5BC6A360" w14:textId="7A650CDF" w:rsidR="00D3361F" w:rsidRPr="00DD74ED" w:rsidRDefault="00D3361F" w:rsidP="00D336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3361F">
              <w:rPr>
                <w:sz w:val="18"/>
                <w:szCs w:val="18"/>
              </w:rPr>
              <w:t>Mandatory</w:t>
            </w:r>
          </w:p>
        </w:tc>
        <w:tc>
          <w:tcPr>
            <w:tcW w:w="1373" w:type="dxa"/>
            <w:vAlign w:val="center"/>
          </w:tcPr>
          <w:p w14:paraId="014B83EB" w14:textId="4E9240A4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9107CC0" w14:textId="7777777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88EBC4D" w14:textId="7777777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36DAA027" w14:textId="7777777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7C3ECB43" w14:textId="7777777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3361F" w:rsidRPr="00DD74ED" w14:paraId="0F99B8AA" w14:textId="77777777" w:rsidTr="00D15DF8">
        <w:tc>
          <w:tcPr>
            <w:tcW w:w="2918" w:type="dxa"/>
            <w:vAlign w:val="center"/>
          </w:tcPr>
          <w:p w14:paraId="7A4D99CD" w14:textId="30397A95" w:rsidR="00D3361F" w:rsidRPr="00DD74ED" w:rsidRDefault="00D3361F" w:rsidP="00D3361F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DD74ED">
              <w:rPr>
                <w:b/>
                <w:bCs/>
                <w:sz w:val="18"/>
                <w:szCs w:val="18"/>
              </w:rPr>
              <w:t>Changerooms closed</w:t>
            </w:r>
          </w:p>
        </w:tc>
        <w:tc>
          <w:tcPr>
            <w:tcW w:w="1373" w:type="dxa"/>
          </w:tcPr>
          <w:p w14:paraId="7000147A" w14:textId="3431C8A7" w:rsidR="00D3361F" w:rsidRPr="00DD74ED" w:rsidRDefault="00A077FC" w:rsidP="00D3361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ed</w:t>
            </w:r>
          </w:p>
        </w:tc>
        <w:tc>
          <w:tcPr>
            <w:tcW w:w="1373" w:type="dxa"/>
            <w:vAlign w:val="center"/>
          </w:tcPr>
          <w:p w14:paraId="0E124164" w14:textId="11C93B99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D634CCD" w14:textId="7777777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5864C83" w14:textId="7777777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C31F0C4" w14:textId="7777777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2EE6B5E" w14:textId="7777777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3361F" w:rsidRPr="00DD74ED" w14:paraId="65476A46" w14:textId="77777777" w:rsidTr="00D15DF8">
        <w:tc>
          <w:tcPr>
            <w:tcW w:w="2918" w:type="dxa"/>
            <w:vAlign w:val="center"/>
          </w:tcPr>
          <w:p w14:paraId="01782C21" w14:textId="1101C9AC" w:rsidR="00D3361F" w:rsidRPr="00DD74ED" w:rsidRDefault="00D3361F" w:rsidP="00D3361F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DD74ED">
              <w:rPr>
                <w:b/>
                <w:bCs/>
                <w:sz w:val="18"/>
                <w:szCs w:val="18"/>
              </w:rPr>
              <w:t xml:space="preserve">Designated Entry &amp; Exits marked </w:t>
            </w:r>
          </w:p>
        </w:tc>
        <w:tc>
          <w:tcPr>
            <w:tcW w:w="1373" w:type="dxa"/>
          </w:tcPr>
          <w:p w14:paraId="7D8F809B" w14:textId="072E6D7C" w:rsidR="00D3361F" w:rsidRPr="00DD74ED" w:rsidRDefault="00D3361F" w:rsidP="00D336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3361F">
              <w:rPr>
                <w:sz w:val="18"/>
                <w:szCs w:val="18"/>
              </w:rPr>
              <w:t>Mandatory</w:t>
            </w:r>
          </w:p>
        </w:tc>
        <w:tc>
          <w:tcPr>
            <w:tcW w:w="1373" w:type="dxa"/>
            <w:vAlign w:val="center"/>
          </w:tcPr>
          <w:p w14:paraId="7A41A55B" w14:textId="45AF9FBA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3719D2E" w14:textId="7777777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78A7BC28" w14:textId="7777777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5EA518D" w14:textId="7777777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947745A" w14:textId="7777777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3361F" w:rsidRPr="00DD74ED" w14:paraId="20656E57" w14:textId="77777777" w:rsidTr="00D15DF8">
        <w:tc>
          <w:tcPr>
            <w:tcW w:w="2918" w:type="dxa"/>
            <w:vAlign w:val="center"/>
          </w:tcPr>
          <w:p w14:paraId="45F267C0" w14:textId="09EC7DD4" w:rsidR="00D3361F" w:rsidRPr="00DD74ED" w:rsidRDefault="00D3361F" w:rsidP="00D3361F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DD74ED">
              <w:rPr>
                <w:b/>
                <w:bCs/>
                <w:sz w:val="18"/>
                <w:szCs w:val="18"/>
              </w:rPr>
              <w:t>COVID-19 Signage Visible at Entry</w:t>
            </w:r>
          </w:p>
        </w:tc>
        <w:tc>
          <w:tcPr>
            <w:tcW w:w="1373" w:type="dxa"/>
          </w:tcPr>
          <w:p w14:paraId="4D20D439" w14:textId="1B2AEC8A" w:rsidR="00D3361F" w:rsidRPr="00DD74ED" w:rsidRDefault="00D3361F" w:rsidP="00D336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3361F">
              <w:rPr>
                <w:sz w:val="18"/>
                <w:szCs w:val="18"/>
              </w:rPr>
              <w:t>Mandatory</w:t>
            </w:r>
          </w:p>
        </w:tc>
        <w:tc>
          <w:tcPr>
            <w:tcW w:w="1373" w:type="dxa"/>
            <w:vAlign w:val="center"/>
          </w:tcPr>
          <w:p w14:paraId="7F8308B6" w14:textId="50DD194F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0F237C2" w14:textId="7777777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752013E" w14:textId="7777777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3006735A" w14:textId="7777777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28416A5" w14:textId="7777777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3361F" w:rsidRPr="00DD74ED" w14:paraId="636CBD41" w14:textId="77777777" w:rsidTr="00D15DF8">
        <w:tc>
          <w:tcPr>
            <w:tcW w:w="2918" w:type="dxa"/>
            <w:vAlign w:val="center"/>
          </w:tcPr>
          <w:p w14:paraId="3465CF20" w14:textId="0BD22A0A" w:rsidR="00D3361F" w:rsidRPr="00DD74ED" w:rsidRDefault="00D3361F" w:rsidP="00D3361F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DD74ED">
              <w:rPr>
                <w:b/>
                <w:bCs/>
                <w:sz w:val="18"/>
                <w:szCs w:val="18"/>
              </w:rPr>
              <w:t>Referee Room</w:t>
            </w:r>
          </w:p>
        </w:tc>
        <w:tc>
          <w:tcPr>
            <w:tcW w:w="1373" w:type="dxa"/>
          </w:tcPr>
          <w:p w14:paraId="40F7DE8E" w14:textId="59303582" w:rsidR="00D3361F" w:rsidRPr="00DD74ED" w:rsidRDefault="00A077FC" w:rsidP="00D3361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ed</w:t>
            </w:r>
          </w:p>
        </w:tc>
        <w:tc>
          <w:tcPr>
            <w:tcW w:w="1373" w:type="dxa"/>
            <w:vAlign w:val="center"/>
          </w:tcPr>
          <w:p w14:paraId="40C7BC5E" w14:textId="41504F1D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9922F66" w14:textId="7777777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8314050" w14:textId="7777777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47CF1E3" w14:textId="7777777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28586D7B" w14:textId="7777777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3361F" w:rsidRPr="00DD74ED" w14:paraId="47C88F20" w14:textId="77777777" w:rsidTr="00D15DF8">
        <w:tc>
          <w:tcPr>
            <w:tcW w:w="2918" w:type="dxa"/>
            <w:vAlign w:val="center"/>
          </w:tcPr>
          <w:p w14:paraId="51A02507" w14:textId="28F843B4" w:rsidR="00D3361F" w:rsidRPr="00DD74ED" w:rsidRDefault="00D3361F" w:rsidP="00D3361F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DD74ED">
              <w:rPr>
                <w:b/>
                <w:bCs/>
                <w:sz w:val="18"/>
                <w:szCs w:val="18"/>
              </w:rPr>
              <w:t>Vending Machines</w:t>
            </w:r>
          </w:p>
        </w:tc>
        <w:tc>
          <w:tcPr>
            <w:tcW w:w="1373" w:type="dxa"/>
          </w:tcPr>
          <w:p w14:paraId="68D3B1E1" w14:textId="0858F088" w:rsidR="00D3361F" w:rsidRPr="00DD74ED" w:rsidRDefault="00A077FC" w:rsidP="00D3361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ed</w:t>
            </w:r>
          </w:p>
        </w:tc>
        <w:tc>
          <w:tcPr>
            <w:tcW w:w="1373" w:type="dxa"/>
            <w:vAlign w:val="center"/>
          </w:tcPr>
          <w:p w14:paraId="07B96B18" w14:textId="2837340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F4E1A42" w14:textId="7777777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22524C11" w14:textId="7777777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A3CE5D7" w14:textId="7777777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D4A55C1" w14:textId="77777777" w:rsidR="00D3361F" w:rsidRPr="00DD74ED" w:rsidRDefault="00D3361F" w:rsidP="00D3361F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76038E65" w14:textId="3D602BA1" w:rsidR="009063AF" w:rsidRDefault="009063AF" w:rsidP="009063AF">
      <w:pPr>
        <w:spacing w:line="360" w:lineRule="auto"/>
      </w:pPr>
    </w:p>
    <w:p w14:paraId="06860183" w14:textId="3CFDF496" w:rsidR="005B44B0" w:rsidRPr="009063AF" w:rsidRDefault="005B44B0" w:rsidP="005B44B0">
      <w:pPr>
        <w:spacing w:line="360" w:lineRule="auto"/>
        <w:rPr>
          <w:b/>
          <w:bCs/>
        </w:rPr>
      </w:pPr>
      <w:r>
        <w:rPr>
          <w:b/>
          <w:bCs/>
        </w:rPr>
        <w:t xml:space="preserve">Notes, </w:t>
      </w:r>
      <w:r w:rsidR="00915ADA">
        <w:rPr>
          <w:b/>
          <w:bCs/>
        </w:rPr>
        <w:t>r</w:t>
      </w:r>
      <w:r>
        <w:rPr>
          <w:b/>
          <w:bCs/>
        </w:rPr>
        <w:t xml:space="preserve">eports or </w:t>
      </w:r>
      <w:r w:rsidR="00915ADA">
        <w:rPr>
          <w:b/>
          <w:bCs/>
        </w:rPr>
        <w:t>o</w:t>
      </w:r>
      <w:r>
        <w:rPr>
          <w:b/>
          <w:bCs/>
        </w:rPr>
        <w:t>bservations during shift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5B44B0" w14:paraId="34E768AC" w14:textId="77777777" w:rsidTr="0043470B">
        <w:tc>
          <w:tcPr>
            <w:tcW w:w="10774" w:type="dxa"/>
          </w:tcPr>
          <w:p w14:paraId="56D7EE8D" w14:textId="64301083" w:rsidR="005B44B0" w:rsidRDefault="005B44B0" w:rsidP="001E7847"/>
        </w:tc>
      </w:tr>
      <w:tr w:rsidR="005B44B0" w14:paraId="2A26CEAF" w14:textId="77777777" w:rsidTr="0043470B">
        <w:tc>
          <w:tcPr>
            <w:tcW w:w="10774" w:type="dxa"/>
          </w:tcPr>
          <w:p w14:paraId="2CA752F8" w14:textId="77777777" w:rsidR="005B44B0" w:rsidRDefault="005B44B0" w:rsidP="001E7847"/>
        </w:tc>
      </w:tr>
      <w:tr w:rsidR="005B44B0" w14:paraId="3366D36F" w14:textId="77777777" w:rsidTr="0043470B">
        <w:tc>
          <w:tcPr>
            <w:tcW w:w="10774" w:type="dxa"/>
          </w:tcPr>
          <w:p w14:paraId="2DD3DA34" w14:textId="77777777" w:rsidR="005B44B0" w:rsidRDefault="005B44B0" w:rsidP="001E7847"/>
        </w:tc>
      </w:tr>
      <w:tr w:rsidR="005B44B0" w14:paraId="5FF056E9" w14:textId="77777777" w:rsidTr="0043470B">
        <w:tc>
          <w:tcPr>
            <w:tcW w:w="10774" w:type="dxa"/>
          </w:tcPr>
          <w:p w14:paraId="61F71BBF" w14:textId="77777777" w:rsidR="005B44B0" w:rsidRDefault="005B44B0" w:rsidP="001E7847"/>
        </w:tc>
      </w:tr>
      <w:tr w:rsidR="005B44B0" w14:paraId="34875C7A" w14:textId="77777777" w:rsidTr="0043470B">
        <w:tc>
          <w:tcPr>
            <w:tcW w:w="10774" w:type="dxa"/>
          </w:tcPr>
          <w:p w14:paraId="01FF26FD" w14:textId="77777777" w:rsidR="005B44B0" w:rsidRDefault="005B44B0" w:rsidP="001E7847"/>
        </w:tc>
      </w:tr>
      <w:tr w:rsidR="005B44B0" w14:paraId="4270CC7B" w14:textId="77777777" w:rsidTr="0043470B">
        <w:tc>
          <w:tcPr>
            <w:tcW w:w="10774" w:type="dxa"/>
          </w:tcPr>
          <w:p w14:paraId="6390BB5D" w14:textId="77777777" w:rsidR="005B44B0" w:rsidRDefault="005B44B0" w:rsidP="001E7847"/>
        </w:tc>
      </w:tr>
    </w:tbl>
    <w:p w14:paraId="56B41D61" w14:textId="77777777" w:rsidR="005B44B0" w:rsidRDefault="005B44B0" w:rsidP="005B44B0"/>
    <w:p w14:paraId="4968CB24" w14:textId="61458395" w:rsidR="005B44B0" w:rsidRPr="00915ADA" w:rsidRDefault="00915ADA" w:rsidP="005B44B0">
      <w:pPr>
        <w:rPr>
          <w:b/>
          <w:bCs/>
        </w:rPr>
      </w:pPr>
      <w:r w:rsidRPr="00915ADA">
        <w:rPr>
          <w:b/>
          <w:bCs/>
        </w:rPr>
        <w:t>Biosafety Officer acknowledgement</w:t>
      </w:r>
    </w:p>
    <w:p w14:paraId="42D5E257" w14:textId="77777777" w:rsidR="00915ADA" w:rsidRDefault="00915ADA" w:rsidP="005B44B0"/>
    <w:p w14:paraId="3B82EA91" w14:textId="490A5638" w:rsidR="005B44B0" w:rsidRDefault="005B44B0" w:rsidP="005B44B0">
      <w:r w:rsidRPr="003074B7">
        <w:rPr>
          <w:b/>
          <w:bCs/>
        </w:rPr>
        <w:t>Signed</w:t>
      </w:r>
      <w:r>
        <w:t>:</w:t>
      </w:r>
      <w:r>
        <w:tab/>
        <w:t xml:space="preserve">   __________________________________</w:t>
      </w:r>
      <w:r>
        <w:tab/>
      </w:r>
      <w:r w:rsidRPr="003074B7">
        <w:rPr>
          <w:b/>
          <w:bCs/>
        </w:rPr>
        <w:t>Date</w:t>
      </w:r>
      <w:r>
        <w:t>:</w:t>
      </w:r>
      <w:r>
        <w:tab/>
        <w:t>______ /______ /______</w:t>
      </w:r>
    </w:p>
    <w:p w14:paraId="6894C5E1" w14:textId="2C9A6FF9" w:rsidR="005B44B0" w:rsidRPr="003074B7" w:rsidRDefault="005B44B0" w:rsidP="003074B7">
      <w:pPr>
        <w:spacing w:line="360" w:lineRule="auto"/>
      </w:pPr>
      <w:r w:rsidRPr="00915ADA">
        <w:rPr>
          <w:b/>
          <w:bCs/>
        </w:rPr>
        <w:t>NOTE</w:t>
      </w:r>
      <w:r>
        <w:t>: Members should retain</w:t>
      </w:r>
      <w:r w:rsidR="00915ADA">
        <w:t xml:space="preserve"> signed</w:t>
      </w:r>
      <w:r>
        <w:t xml:space="preserve"> checklists </w:t>
      </w:r>
      <w:r w:rsidR="00915ADA">
        <w:t>for a minimum of 21 days post event.</w:t>
      </w:r>
    </w:p>
    <w:tbl>
      <w:tblPr>
        <w:tblStyle w:val="TableGrid"/>
        <w:tblW w:w="10639" w:type="dxa"/>
        <w:tblInd w:w="-815" w:type="dxa"/>
        <w:tblLook w:val="04A0" w:firstRow="1" w:lastRow="0" w:firstColumn="1" w:lastColumn="0" w:noHBand="0" w:noVBand="1"/>
      </w:tblPr>
      <w:tblGrid>
        <w:gridCol w:w="3069"/>
        <w:gridCol w:w="1514"/>
        <w:gridCol w:w="1514"/>
        <w:gridCol w:w="1514"/>
        <w:gridCol w:w="1514"/>
        <w:gridCol w:w="1514"/>
      </w:tblGrid>
      <w:tr w:rsidR="0043470B" w:rsidRPr="00915ADA" w14:paraId="4FF2FFBE" w14:textId="77777777" w:rsidTr="0043470B">
        <w:trPr>
          <w:trHeight w:val="339"/>
        </w:trPr>
        <w:tc>
          <w:tcPr>
            <w:tcW w:w="3069" w:type="dxa"/>
            <w:shd w:val="clear" w:color="auto" w:fill="D9D9D9" w:themeFill="background1" w:themeFillShade="D9"/>
            <w:vAlign w:val="center"/>
          </w:tcPr>
          <w:p w14:paraId="719C1987" w14:textId="7B10FD62" w:rsidR="0043470B" w:rsidRPr="003074B7" w:rsidRDefault="003074B7" w:rsidP="001E7847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lastRenderedPageBreak/>
              <w:br w:type="page"/>
            </w:r>
            <w:r w:rsidR="0043470B" w:rsidRPr="003074B7">
              <w:rPr>
                <w:b/>
                <w:bCs/>
                <w:sz w:val="18"/>
                <w:szCs w:val="18"/>
              </w:rPr>
              <w:t>GAME 1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37B7B500" w14:textId="6AD2AE71" w:rsidR="0043470B" w:rsidRPr="00915ADA" w:rsidRDefault="0043470B" w:rsidP="0043470B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equirements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7EBE4952" w14:textId="184C0710" w:rsidR="0043470B" w:rsidRPr="00915ADA" w:rsidRDefault="0043470B" w:rsidP="001E7847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915ADA">
              <w:rPr>
                <w:b/>
                <w:bCs/>
                <w:sz w:val="14"/>
                <w:szCs w:val="14"/>
              </w:rPr>
              <w:t>Court ______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650FB956" w14:textId="77777777" w:rsidR="0043470B" w:rsidRPr="00915ADA" w:rsidRDefault="0043470B" w:rsidP="001E7847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915ADA">
              <w:rPr>
                <w:b/>
                <w:bCs/>
                <w:sz w:val="14"/>
                <w:szCs w:val="14"/>
              </w:rPr>
              <w:t>Court ______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2745FD79" w14:textId="77777777" w:rsidR="0043470B" w:rsidRPr="00915ADA" w:rsidRDefault="0043470B" w:rsidP="001E7847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915ADA">
              <w:rPr>
                <w:b/>
                <w:bCs/>
                <w:sz w:val="14"/>
                <w:szCs w:val="14"/>
              </w:rPr>
              <w:t>Court ______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4319CDA5" w14:textId="77777777" w:rsidR="0043470B" w:rsidRPr="00915ADA" w:rsidRDefault="0043470B" w:rsidP="001E7847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915ADA">
              <w:rPr>
                <w:b/>
                <w:bCs/>
                <w:sz w:val="14"/>
                <w:szCs w:val="14"/>
              </w:rPr>
              <w:t>Court ______</w:t>
            </w:r>
          </w:p>
        </w:tc>
      </w:tr>
      <w:tr w:rsidR="0043470B" w:rsidRPr="00915ADA" w14:paraId="03B060A0" w14:textId="77777777" w:rsidTr="0043470B">
        <w:trPr>
          <w:trHeight w:val="240"/>
        </w:trPr>
        <w:tc>
          <w:tcPr>
            <w:tcW w:w="3069" w:type="dxa"/>
            <w:vAlign w:val="center"/>
          </w:tcPr>
          <w:p w14:paraId="31B8197C" w14:textId="6F8EDD52" w:rsidR="0043470B" w:rsidRPr="00915ADA" w:rsidRDefault="0043470B" w:rsidP="001E7847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Total number of </w:t>
            </w:r>
            <w:r w:rsidR="00FF605D">
              <w:rPr>
                <w:b/>
                <w:bCs/>
                <w:sz w:val="14"/>
                <w:szCs w:val="14"/>
              </w:rPr>
              <w:t>players</w:t>
            </w:r>
          </w:p>
        </w:tc>
        <w:tc>
          <w:tcPr>
            <w:tcW w:w="1514" w:type="dxa"/>
            <w:vAlign w:val="center"/>
          </w:tcPr>
          <w:p w14:paraId="64B6D065" w14:textId="69641CB7" w:rsidR="0043470B" w:rsidRPr="003074B7" w:rsidRDefault="0043470B" w:rsidP="0043470B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&lt;</w:t>
            </w:r>
            <w:r w:rsidR="00A077FC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 xml:space="preserve"> per court</w:t>
            </w:r>
          </w:p>
        </w:tc>
        <w:tc>
          <w:tcPr>
            <w:tcW w:w="1514" w:type="dxa"/>
            <w:vAlign w:val="center"/>
          </w:tcPr>
          <w:p w14:paraId="7EB687A1" w14:textId="25951E44" w:rsidR="0043470B" w:rsidRPr="003074B7" w:rsidRDefault="0043470B" w:rsidP="001E7847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3B7E26AC" w14:textId="77777777" w:rsidR="0043470B" w:rsidRPr="00915ADA" w:rsidRDefault="0043470B" w:rsidP="001E7847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719E5FA2" w14:textId="77777777" w:rsidR="0043470B" w:rsidRPr="00915ADA" w:rsidRDefault="0043470B" w:rsidP="001E7847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63C7D12C" w14:textId="77777777" w:rsidR="0043470B" w:rsidRPr="00915ADA" w:rsidRDefault="0043470B" w:rsidP="001E7847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FF605D" w:rsidRPr="00915ADA" w14:paraId="09F6B83D" w14:textId="77777777" w:rsidTr="0043470B">
        <w:trPr>
          <w:trHeight w:val="240"/>
        </w:trPr>
        <w:tc>
          <w:tcPr>
            <w:tcW w:w="3069" w:type="dxa"/>
            <w:vAlign w:val="center"/>
          </w:tcPr>
          <w:p w14:paraId="1E1202DF" w14:textId="7A00171C" w:rsidR="00FF605D" w:rsidRDefault="00FF605D" w:rsidP="001E7847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otal number of spectators</w:t>
            </w:r>
          </w:p>
        </w:tc>
        <w:tc>
          <w:tcPr>
            <w:tcW w:w="1514" w:type="dxa"/>
            <w:vAlign w:val="center"/>
          </w:tcPr>
          <w:p w14:paraId="3404DC16" w14:textId="7EB73184" w:rsidR="00FF605D" w:rsidRDefault="00FF605D" w:rsidP="0043470B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&lt;20 per court</w:t>
            </w:r>
          </w:p>
        </w:tc>
        <w:tc>
          <w:tcPr>
            <w:tcW w:w="1514" w:type="dxa"/>
            <w:vAlign w:val="center"/>
          </w:tcPr>
          <w:p w14:paraId="397BFEE0" w14:textId="77777777" w:rsidR="00FF605D" w:rsidRPr="003074B7" w:rsidRDefault="00FF605D" w:rsidP="001E7847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64EDAAC5" w14:textId="77777777" w:rsidR="00FF605D" w:rsidRPr="00915ADA" w:rsidRDefault="00FF605D" w:rsidP="001E7847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0CBD27C7" w14:textId="77777777" w:rsidR="00FF605D" w:rsidRPr="00915ADA" w:rsidRDefault="00FF605D" w:rsidP="001E7847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4FABB976" w14:textId="77777777" w:rsidR="00FF605D" w:rsidRPr="00915ADA" w:rsidRDefault="00FF605D" w:rsidP="001E7847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43470B" w:rsidRPr="00915ADA" w14:paraId="3F73B2F4" w14:textId="77777777" w:rsidTr="0043470B">
        <w:trPr>
          <w:trHeight w:val="240"/>
        </w:trPr>
        <w:tc>
          <w:tcPr>
            <w:tcW w:w="3069" w:type="dxa"/>
            <w:vAlign w:val="center"/>
          </w:tcPr>
          <w:p w14:paraId="3849FCD5" w14:textId="52ABA155" w:rsidR="0043470B" w:rsidRPr="00915ADA" w:rsidRDefault="0043470B" w:rsidP="001E7847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 w:rsidRPr="00915ADA">
              <w:rPr>
                <w:b/>
                <w:bCs/>
                <w:sz w:val="14"/>
                <w:szCs w:val="14"/>
              </w:rPr>
              <w:t>Balls sanitised</w:t>
            </w:r>
          </w:p>
        </w:tc>
        <w:tc>
          <w:tcPr>
            <w:tcW w:w="1514" w:type="dxa"/>
            <w:vAlign w:val="center"/>
          </w:tcPr>
          <w:p w14:paraId="37CDB3E1" w14:textId="13E2C953" w:rsidR="0043470B" w:rsidRPr="00915ADA" w:rsidRDefault="0043470B" w:rsidP="0043470B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or to use</w:t>
            </w:r>
          </w:p>
        </w:tc>
        <w:tc>
          <w:tcPr>
            <w:tcW w:w="1514" w:type="dxa"/>
            <w:vAlign w:val="center"/>
          </w:tcPr>
          <w:p w14:paraId="72E23839" w14:textId="795B1F53" w:rsidR="0043470B" w:rsidRPr="00915ADA" w:rsidRDefault="0043470B" w:rsidP="001E7847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6B93D3C6" w14:textId="77777777" w:rsidR="0043470B" w:rsidRPr="00915ADA" w:rsidRDefault="0043470B" w:rsidP="001E7847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21303084" w14:textId="77777777" w:rsidR="0043470B" w:rsidRPr="00915ADA" w:rsidRDefault="0043470B" w:rsidP="001E7847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50C20CD9" w14:textId="77777777" w:rsidR="0043470B" w:rsidRPr="00915ADA" w:rsidRDefault="0043470B" w:rsidP="001E7847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43470B" w:rsidRPr="00915ADA" w14:paraId="4676C8EB" w14:textId="77777777" w:rsidTr="0043470B">
        <w:trPr>
          <w:trHeight w:val="240"/>
        </w:trPr>
        <w:tc>
          <w:tcPr>
            <w:tcW w:w="3069" w:type="dxa"/>
            <w:vAlign w:val="center"/>
          </w:tcPr>
          <w:p w14:paraId="67BFD57E" w14:textId="23E4CEEC" w:rsidR="0043470B" w:rsidRPr="00915ADA" w:rsidRDefault="0043470B" w:rsidP="00915ADA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 w:rsidRPr="00915ADA"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>Laptop</w:t>
            </w:r>
            <w:r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 xml:space="preserve"> &amp; </w:t>
            </w:r>
            <w:r w:rsidRPr="00915ADA"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>Scoreboard control</w:t>
            </w:r>
            <w:r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 xml:space="preserve">ler </w:t>
            </w:r>
            <w:r w:rsidRPr="00915ADA"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>sanitised</w:t>
            </w:r>
          </w:p>
        </w:tc>
        <w:tc>
          <w:tcPr>
            <w:tcW w:w="1514" w:type="dxa"/>
            <w:vAlign w:val="center"/>
          </w:tcPr>
          <w:p w14:paraId="484BDCFB" w14:textId="2E409ED6" w:rsidR="0043470B" w:rsidRPr="00915ADA" w:rsidRDefault="0043470B" w:rsidP="0043470B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43470B">
              <w:rPr>
                <w:sz w:val="14"/>
                <w:szCs w:val="14"/>
              </w:rPr>
              <w:t>Before and after game</w:t>
            </w:r>
          </w:p>
        </w:tc>
        <w:tc>
          <w:tcPr>
            <w:tcW w:w="1514" w:type="dxa"/>
            <w:vAlign w:val="center"/>
          </w:tcPr>
          <w:p w14:paraId="300C9983" w14:textId="2CF4D994" w:rsidR="0043470B" w:rsidRPr="00915ADA" w:rsidRDefault="0043470B" w:rsidP="00915ADA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6E6A149F" w14:textId="77777777" w:rsidR="0043470B" w:rsidRPr="00915ADA" w:rsidRDefault="0043470B" w:rsidP="00915ADA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76A61663" w14:textId="77777777" w:rsidR="0043470B" w:rsidRPr="00915ADA" w:rsidRDefault="0043470B" w:rsidP="00915ADA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5CB5D344" w14:textId="77777777" w:rsidR="0043470B" w:rsidRPr="00915ADA" w:rsidRDefault="0043470B" w:rsidP="00915ADA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43470B" w:rsidRPr="00915ADA" w14:paraId="567E9859" w14:textId="77777777" w:rsidTr="0043470B">
        <w:trPr>
          <w:trHeight w:val="240"/>
        </w:trPr>
        <w:tc>
          <w:tcPr>
            <w:tcW w:w="3069" w:type="dxa"/>
            <w:vAlign w:val="center"/>
          </w:tcPr>
          <w:p w14:paraId="4F9865E8" w14:textId="41B1D7F9" w:rsidR="0043470B" w:rsidRPr="00915ADA" w:rsidRDefault="0043470B" w:rsidP="0043470B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 w:rsidRPr="00915ADA"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>Score bench</w:t>
            </w:r>
            <w:r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 xml:space="preserve"> and Team b</w:t>
            </w:r>
            <w:r w:rsidRPr="00915ADA">
              <w:rPr>
                <w:b/>
                <w:bCs/>
                <w:sz w:val="14"/>
                <w:szCs w:val="14"/>
              </w:rPr>
              <w:t>enches sanitised</w:t>
            </w:r>
          </w:p>
        </w:tc>
        <w:tc>
          <w:tcPr>
            <w:tcW w:w="1514" w:type="dxa"/>
            <w:vAlign w:val="center"/>
          </w:tcPr>
          <w:p w14:paraId="3609FB16" w14:textId="4FC8F480" w:rsidR="0043470B" w:rsidRPr="00915ADA" w:rsidRDefault="0043470B" w:rsidP="0043470B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43470B">
              <w:rPr>
                <w:sz w:val="14"/>
                <w:szCs w:val="14"/>
              </w:rPr>
              <w:t>Before and after game</w:t>
            </w:r>
          </w:p>
        </w:tc>
        <w:tc>
          <w:tcPr>
            <w:tcW w:w="1514" w:type="dxa"/>
            <w:vAlign w:val="center"/>
          </w:tcPr>
          <w:p w14:paraId="248A44A2" w14:textId="2C4033A5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6777BC09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7775A685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778222D1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43470B" w:rsidRPr="00915ADA" w14:paraId="326B150C" w14:textId="77777777" w:rsidTr="0043470B">
        <w:trPr>
          <w:trHeight w:val="240"/>
        </w:trPr>
        <w:tc>
          <w:tcPr>
            <w:tcW w:w="3069" w:type="dxa"/>
            <w:vAlign w:val="center"/>
          </w:tcPr>
          <w:p w14:paraId="76160DB6" w14:textId="6208E3F2" w:rsidR="0043470B" w:rsidRPr="00915ADA" w:rsidRDefault="0043470B" w:rsidP="0043470B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 w:rsidRPr="00915ADA">
              <w:rPr>
                <w:b/>
                <w:bCs/>
                <w:sz w:val="14"/>
                <w:szCs w:val="14"/>
              </w:rPr>
              <w:t>Team departed within 10 minutes</w:t>
            </w:r>
          </w:p>
        </w:tc>
        <w:tc>
          <w:tcPr>
            <w:tcW w:w="1514" w:type="dxa"/>
            <w:vAlign w:val="center"/>
          </w:tcPr>
          <w:p w14:paraId="5896C6E5" w14:textId="5275814A" w:rsidR="0043470B" w:rsidRPr="00915ADA" w:rsidRDefault="0043470B" w:rsidP="0043470B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x 10 minutes</w:t>
            </w:r>
          </w:p>
        </w:tc>
        <w:tc>
          <w:tcPr>
            <w:tcW w:w="1514" w:type="dxa"/>
            <w:vAlign w:val="center"/>
          </w:tcPr>
          <w:p w14:paraId="2355B1FE" w14:textId="490B7BBC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299A18C5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17B4F996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14D7B5EE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43470B" w:rsidRPr="00915ADA" w14:paraId="382E2F6A" w14:textId="77777777" w:rsidTr="0043470B">
        <w:trPr>
          <w:trHeight w:val="339"/>
        </w:trPr>
        <w:tc>
          <w:tcPr>
            <w:tcW w:w="3069" w:type="dxa"/>
            <w:shd w:val="clear" w:color="auto" w:fill="D9D9D9" w:themeFill="background1" w:themeFillShade="D9"/>
            <w:vAlign w:val="center"/>
          </w:tcPr>
          <w:p w14:paraId="7F45E71B" w14:textId="5F753004" w:rsidR="0043470B" w:rsidRPr="003074B7" w:rsidRDefault="0043470B" w:rsidP="0043470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3074B7">
              <w:rPr>
                <w:b/>
                <w:bCs/>
                <w:sz w:val="18"/>
                <w:szCs w:val="18"/>
              </w:rPr>
              <w:t>GAME 2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3706A7BA" w14:textId="77777777" w:rsidR="0043470B" w:rsidRPr="00915ADA" w:rsidRDefault="0043470B" w:rsidP="0043470B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37BFE794" w14:textId="4C215D57" w:rsidR="0043470B" w:rsidRPr="00915ADA" w:rsidRDefault="0043470B" w:rsidP="0043470B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915ADA">
              <w:rPr>
                <w:b/>
                <w:bCs/>
                <w:sz w:val="14"/>
                <w:szCs w:val="14"/>
              </w:rPr>
              <w:t>Court ______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5823DA7A" w14:textId="77777777" w:rsidR="0043470B" w:rsidRPr="00915ADA" w:rsidRDefault="0043470B" w:rsidP="0043470B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915ADA">
              <w:rPr>
                <w:b/>
                <w:bCs/>
                <w:sz w:val="14"/>
                <w:szCs w:val="14"/>
              </w:rPr>
              <w:t>Court ______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72815F9F" w14:textId="77777777" w:rsidR="0043470B" w:rsidRPr="00915ADA" w:rsidRDefault="0043470B" w:rsidP="0043470B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915ADA">
              <w:rPr>
                <w:b/>
                <w:bCs/>
                <w:sz w:val="14"/>
                <w:szCs w:val="14"/>
              </w:rPr>
              <w:t>Court ______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683E46C7" w14:textId="77777777" w:rsidR="0043470B" w:rsidRPr="00915ADA" w:rsidRDefault="0043470B" w:rsidP="0043470B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915ADA">
              <w:rPr>
                <w:b/>
                <w:bCs/>
                <w:sz w:val="14"/>
                <w:szCs w:val="14"/>
              </w:rPr>
              <w:t>Court ______</w:t>
            </w:r>
          </w:p>
        </w:tc>
      </w:tr>
      <w:tr w:rsidR="00FF605D" w:rsidRPr="00915ADA" w14:paraId="6E51EB99" w14:textId="77777777" w:rsidTr="0043470B">
        <w:trPr>
          <w:trHeight w:val="226"/>
        </w:trPr>
        <w:tc>
          <w:tcPr>
            <w:tcW w:w="3069" w:type="dxa"/>
            <w:vAlign w:val="center"/>
          </w:tcPr>
          <w:p w14:paraId="6928196E" w14:textId="7534CD47" w:rsidR="00FF605D" w:rsidRDefault="00FF605D" w:rsidP="00FF605D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otal number of players</w:t>
            </w:r>
          </w:p>
        </w:tc>
        <w:tc>
          <w:tcPr>
            <w:tcW w:w="1514" w:type="dxa"/>
            <w:vAlign w:val="center"/>
          </w:tcPr>
          <w:p w14:paraId="11D3F586" w14:textId="6AAC4A3D" w:rsidR="00FF605D" w:rsidRPr="00915ADA" w:rsidRDefault="00FF605D" w:rsidP="00FF605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&lt;20 per court</w:t>
            </w:r>
          </w:p>
        </w:tc>
        <w:tc>
          <w:tcPr>
            <w:tcW w:w="1514" w:type="dxa"/>
            <w:vAlign w:val="center"/>
          </w:tcPr>
          <w:p w14:paraId="426479F0" w14:textId="4A35ED0D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23A6B206" w14:textId="77777777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4D084EBF" w14:textId="77777777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52C1C290" w14:textId="77777777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FF605D" w:rsidRPr="00915ADA" w14:paraId="39F16D92" w14:textId="77777777" w:rsidTr="0043470B">
        <w:trPr>
          <w:trHeight w:val="226"/>
        </w:trPr>
        <w:tc>
          <w:tcPr>
            <w:tcW w:w="3069" w:type="dxa"/>
            <w:vAlign w:val="center"/>
          </w:tcPr>
          <w:p w14:paraId="738564C8" w14:textId="6EA90131" w:rsidR="00FF605D" w:rsidRDefault="00FF605D" w:rsidP="00FF605D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otal number of spectators</w:t>
            </w:r>
          </w:p>
        </w:tc>
        <w:tc>
          <w:tcPr>
            <w:tcW w:w="1514" w:type="dxa"/>
            <w:vAlign w:val="center"/>
          </w:tcPr>
          <w:p w14:paraId="5F783568" w14:textId="649F9861" w:rsidR="00FF605D" w:rsidRDefault="00FF605D" w:rsidP="00FF605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&lt;20 per court</w:t>
            </w:r>
          </w:p>
        </w:tc>
        <w:tc>
          <w:tcPr>
            <w:tcW w:w="1514" w:type="dxa"/>
            <w:vAlign w:val="center"/>
          </w:tcPr>
          <w:p w14:paraId="21A5AE3A" w14:textId="77777777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6C199992" w14:textId="77777777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2D256037" w14:textId="77777777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0DE8E04C" w14:textId="77777777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43470B" w:rsidRPr="00915ADA" w14:paraId="584383DE" w14:textId="77777777" w:rsidTr="0043470B">
        <w:trPr>
          <w:trHeight w:val="226"/>
        </w:trPr>
        <w:tc>
          <w:tcPr>
            <w:tcW w:w="3069" w:type="dxa"/>
            <w:vAlign w:val="center"/>
          </w:tcPr>
          <w:p w14:paraId="382D54DF" w14:textId="515F8427" w:rsidR="0043470B" w:rsidRPr="00915ADA" w:rsidRDefault="0043470B" w:rsidP="0043470B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eams entered after previous teams departed</w:t>
            </w:r>
          </w:p>
        </w:tc>
        <w:tc>
          <w:tcPr>
            <w:tcW w:w="1514" w:type="dxa"/>
            <w:vAlign w:val="center"/>
          </w:tcPr>
          <w:p w14:paraId="6D82DADB" w14:textId="0891B184" w:rsidR="0043470B" w:rsidRPr="00915ADA" w:rsidRDefault="0043470B" w:rsidP="0043470B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hen court is clear</w:t>
            </w:r>
          </w:p>
        </w:tc>
        <w:tc>
          <w:tcPr>
            <w:tcW w:w="1514" w:type="dxa"/>
            <w:vAlign w:val="center"/>
          </w:tcPr>
          <w:p w14:paraId="3E1DB632" w14:textId="6ED7F299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14E36512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72A93343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6020755E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43470B" w:rsidRPr="00915ADA" w14:paraId="543E616E" w14:textId="77777777" w:rsidTr="0043470B">
        <w:trPr>
          <w:trHeight w:val="240"/>
        </w:trPr>
        <w:tc>
          <w:tcPr>
            <w:tcW w:w="3069" w:type="dxa"/>
            <w:vAlign w:val="center"/>
          </w:tcPr>
          <w:p w14:paraId="5EDDB74B" w14:textId="0DDC5F89" w:rsidR="0043470B" w:rsidRPr="003074B7" w:rsidRDefault="0043470B" w:rsidP="0043470B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 w:rsidRPr="00915ADA">
              <w:rPr>
                <w:b/>
                <w:bCs/>
                <w:sz w:val="14"/>
                <w:szCs w:val="14"/>
              </w:rPr>
              <w:t>Balls sanitised</w:t>
            </w:r>
          </w:p>
        </w:tc>
        <w:tc>
          <w:tcPr>
            <w:tcW w:w="1514" w:type="dxa"/>
            <w:vAlign w:val="center"/>
          </w:tcPr>
          <w:p w14:paraId="60A140D1" w14:textId="4F7183EC" w:rsidR="0043470B" w:rsidRPr="00915ADA" w:rsidRDefault="0043470B" w:rsidP="0043470B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or to use</w:t>
            </w:r>
          </w:p>
        </w:tc>
        <w:tc>
          <w:tcPr>
            <w:tcW w:w="1514" w:type="dxa"/>
            <w:vAlign w:val="center"/>
          </w:tcPr>
          <w:p w14:paraId="7ACDA484" w14:textId="003732B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3E2D47DA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6A2A3F40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71C957E8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43470B" w:rsidRPr="00915ADA" w14:paraId="4772A218" w14:textId="77777777" w:rsidTr="0043470B">
        <w:trPr>
          <w:trHeight w:val="240"/>
        </w:trPr>
        <w:tc>
          <w:tcPr>
            <w:tcW w:w="3069" w:type="dxa"/>
            <w:vAlign w:val="center"/>
          </w:tcPr>
          <w:p w14:paraId="782CA66E" w14:textId="5853DCBB" w:rsidR="0043470B" w:rsidRPr="003074B7" w:rsidRDefault="0043470B" w:rsidP="0043470B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 w:rsidRPr="00915ADA"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>Laptop</w:t>
            </w:r>
            <w:r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 xml:space="preserve"> &amp; </w:t>
            </w:r>
            <w:r w:rsidRPr="00915ADA"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>Scoreboard control</w:t>
            </w:r>
            <w:r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 xml:space="preserve">ler </w:t>
            </w:r>
            <w:r w:rsidRPr="00915ADA"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>sanitised</w:t>
            </w:r>
          </w:p>
        </w:tc>
        <w:tc>
          <w:tcPr>
            <w:tcW w:w="1514" w:type="dxa"/>
            <w:vAlign w:val="center"/>
          </w:tcPr>
          <w:p w14:paraId="755C68C5" w14:textId="50DEC668" w:rsidR="0043470B" w:rsidRPr="00915ADA" w:rsidRDefault="0043470B" w:rsidP="0043470B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43470B">
              <w:rPr>
                <w:sz w:val="14"/>
                <w:szCs w:val="14"/>
              </w:rPr>
              <w:t>Before and after game</w:t>
            </w:r>
          </w:p>
        </w:tc>
        <w:tc>
          <w:tcPr>
            <w:tcW w:w="1514" w:type="dxa"/>
            <w:vAlign w:val="center"/>
          </w:tcPr>
          <w:p w14:paraId="63F9B242" w14:textId="3C647800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7D38882E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7CCD56BA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6C850DE3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43470B" w:rsidRPr="00915ADA" w14:paraId="76D1F1E6" w14:textId="77777777" w:rsidTr="0043470B">
        <w:trPr>
          <w:trHeight w:val="240"/>
        </w:trPr>
        <w:tc>
          <w:tcPr>
            <w:tcW w:w="3069" w:type="dxa"/>
            <w:vAlign w:val="center"/>
          </w:tcPr>
          <w:p w14:paraId="13C14A76" w14:textId="75AB4B32" w:rsidR="0043470B" w:rsidRPr="003074B7" w:rsidRDefault="0043470B" w:rsidP="0043470B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 w:rsidRPr="00915ADA"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>Score bench</w:t>
            </w:r>
            <w:r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 xml:space="preserve"> and Team b</w:t>
            </w:r>
            <w:r w:rsidRPr="00915ADA">
              <w:rPr>
                <w:b/>
                <w:bCs/>
                <w:sz w:val="14"/>
                <w:szCs w:val="14"/>
              </w:rPr>
              <w:t>enches sanitised</w:t>
            </w:r>
          </w:p>
        </w:tc>
        <w:tc>
          <w:tcPr>
            <w:tcW w:w="1514" w:type="dxa"/>
            <w:vAlign w:val="center"/>
          </w:tcPr>
          <w:p w14:paraId="3D3E3E57" w14:textId="0D6E5D2D" w:rsidR="0043470B" w:rsidRPr="00915ADA" w:rsidRDefault="0043470B" w:rsidP="0043470B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43470B">
              <w:rPr>
                <w:sz w:val="14"/>
                <w:szCs w:val="14"/>
              </w:rPr>
              <w:t>Before and after game</w:t>
            </w:r>
          </w:p>
        </w:tc>
        <w:tc>
          <w:tcPr>
            <w:tcW w:w="1514" w:type="dxa"/>
            <w:vAlign w:val="center"/>
          </w:tcPr>
          <w:p w14:paraId="79525F3D" w14:textId="33116436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681CA736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2E47ACCB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0EBCA9FC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43470B" w:rsidRPr="00915ADA" w14:paraId="546D9F3E" w14:textId="77777777" w:rsidTr="0043470B">
        <w:trPr>
          <w:trHeight w:val="226"/>
        </w:trPr>
        <w:tc>
          <w:tcPr>
            <w:tcW w:w="3069" w:type="dxa"/>
            <w:vAlign w:val="center"/>
          </w:tcPr>
          <w:p w14:paraId="6F39FE16" w14:textId="4AD89400" w:rsidR="0043470B" w:rsidRPr="003074B7" w:rsidRDefault="0043470B" w:rsidP="0043470B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 w:rsidRPr="00915ADA">
              <w:rPr>
                <w:b/>
                <w:bCs/>
                <w:sz w:val="14"/>
                <w:szCs w:val="14"/>
              </w:rPr>
              <w:t>Team departed within 10 minutes</w:t>
            </w:r>
          </w:p>
        </w:tc>
        <w:tc>
          <w:tcPr>
            <w:tcW w:w="1514" w:type="dxa"/>
            <w:vAlign w:val="center"/>
          </w:tcPr>
          <w:p w14:paraId="5FBC931B" w14:textId="5DF92F35" w:rsidR="0043470B" w:rsidRPr="00915ADA" w:rsidRDefault="0043470B" w:rsidP="0043470B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x 10 minutes</w:t>
            </w:r>
          </w:p>
        </w:tc>
        <w:tc>
          <w:tcPr>
            <w:tcW w:w="1514" w:type="dxa"/>
            <w:vAlign w:val="center"/>
          </w:tcPr>
          <w:p w14:paraId="1ED583D0" w14:textId="5F2669FA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002E72BF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10F4B500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16D0698A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43470B" w:rsidRPr="00915ADA" w14:paraId="3CBFCCE5" w14:textId="77777777" w:rsidTr="0043470B">
        <w:trPr>
          <w:trHeight w:val="339"/>
        </w:trPr>
        <w:tc>
          <w:tcPr>
            <w:tcW w:w="3069" w:type="dxa"/>
            <w:shd w:val="clear" w:color="auto" w:fill="D9D9D9" w:themeFill="background1" w:themeFillShade="D9"/>
            <w:vAlign w:val="center"/>
          </w:tcPr>
          <w:p w14:paraId="02E630CE" w14:textId="3A8D0BB9" w:rsidR="0043470B" w:rsidRPr="003074B7" w:rsidRDefault="0043470B" w:rsidP="0043470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3074B7">
              <w:rPr>
                <w:b/>
                <w:bCs/>
                <w:sz w:val="18"/>
                <w:szCs w:val="18"/>
              </w:rPr>
              <w:t>GAME 3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2B11FCB0" w14:textId="77777777" w:rsidR="0043470B" w:rsidRPr="00915ADA" w:rsidRDefault="0043470B" w:rsidP="0043470B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53EB0921" w14:textId="6739AF96" w:rsidR="0043470B" w:rsidRPr="00915ADA" w:rsidRDefault="0043470B" w:rsidP="0043470B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915ADA">
              <w:rPr>
                <w:b/>
                <w:bCs/>
                <w:sz w:val="14"/>
                <w:szCs w:val="14"/>
              </w:rPr>
              <w:t>Court ______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7ACA1CF7" w14:textId="77777777" w:rsidR="0043470B" w:rsidRPr="00915ADA" w:rsidRDefault="0043470B" w:rsidP="0043470B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915ADA">
              <w:rPr>
                <w:b/>
                <w:bCs/>
                <w:sz w:val="14"/>
                <w:szCs w:val="14"/>
              </w:rPr>
              <w:t>Court ______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36C628BE" w14:textId="77777777" w:rsidR="0043470B" w:rsidRPr="00915ADA" w:rsidRDefault="0043470B" w:rsidP="0043470B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915ADA">
              <w:rPr>
                <w:b/>
                <w:bCs/>
                <w:sz w:val="14"/>
                <w:szCs w:val="14"/>
              </w:rPr>
              <w:t>Court ______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6B15C1FC" w14:textId="77777777" w:rsidR="0043470B" w:rsidRPr="00915ADA" w:rsidRDefault="0043470B" w:rsidP="0043470B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915ADA">
              <w:rPr>
                <w:b/>
                <w:bCs/>
                <w:sz w:val="14"/>
                <w:szCs w:val="14"/>
              </w:rPr>
              <w:t>Court ______</w:t>
            </w:r>
          </w:p>
        </w:tc>
      </w:tr>
      <w:tr w:rsidR="00FF605D" w:rsidRPr="00915ADA" w14:paraId="6AEC74E8" w14:textId="77777777" w:rsidTr="0043470B">
        <w:trPr>
          <w:trHeight w:val="240"/>
        </w:trPr>
        <w:tc>
          <w:tcPr>
            <w:tcW w:w="3069" w:type="dxa"/>
            <w:vAlign w:val="center"/>
          </w:tcPr>
          <w:p w14:paraId="2A0ED262" w14:textId="7FE2C4C4" w:rsidR="00FF605D" w:rsidRPr="00915ADA" w:rsidRDefault="00FF605D" w:rsidP="00FF605D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otal number of players</w:t>
            </w:r>
          </w:p>
        </w:tc>
        <w:tc>
          <w:tcPr>
            <w:tcW w:w="1514" w:type="dxa"/>
            <w:vAlign w:val="center"/>
          </w:tcPr>
          <w:p w14:paraId="6C3AE1FF" w14:textId="54FB3FD6" w:rsidR="00FF605D" w:rsidRPr="00915ADA" w:rsidRDefault="00FF605D" w:rsidP="00FF605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&lt;20 per court</w:t>
            </w:r>
          </w:p>
        </w:tc>
        <w:tc>
          <w:tcPr>
            <w:tcW w:w="1514" w:type="dxa"/>
            <w:vAlign w:val="center"/>
          </w:tcPr>
          <w:p w14:paraId="15A9CDC0" w14:textId="7D457232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2E46F18E" w14:textId="77777777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72AD8DE7" w14:textId="77777777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0729D567" w14:textId="77777777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FF605D" w:rsidRPr="00915ADA" w14:paraId="0FC21A8D" w14:textId="77777777" w:rsidTr="0043470B">
        <w:trPr>
          <w:trHeight w:val="240"/>
        </w:trPr>
        <w:tc>
          <w:tcPr>
            <w:tcW w:w="3069" w:type="dxa"/>
            <w:vAlign w:val="center"/>
          </w:tcPr>
          <w:p w14:paraId="00D27FE6" w14:textId="45CCEA3B" w:rsidR="00FF605D" w:rsidRDefault="00FF605D" w:rsidP="00FF605D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otal number of spectators</w:t>
            </w:r>
          </w:p>
        </w:tc>
        <w:tc>
          <w:tcPr>
            <w:tcW w:w="1514" w:type="dxa"/>
            <w:vAlign w:val="center"/>
          </w:tcPr>
          <w:p w14:paraId="26814A10" w14:textId="6142AC14" w:rsidR="00FF605D" w:rsidRDefault="00FF605D" w:rsidP="00FF605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&lt;20 per court</w:t>
            </w:r>
          </w:p>
        </w:tc>
        <w:tc>
          <w:tcPr>
            <w:tcW w:w="1514" w:type="dxa"/>
            <w:vAlign w:val="center"/>
          </w:tcPr>
          <w:p w14:paraId="4903016F" w14:textId="77777777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135AD874" w14:textId="77777777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1F2EA320" w14:textId="77777777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5B34B2F4" w14:textId="77777777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43470B" w:rsidRPr="00915ADA" w14:paraId="5B8401C4" w14:textId="77777777" w:rsidTr="0043470B">
        <w:trPr>
          <w:trHeight w:val="240"/>
        </w:trPr>
        <w:tc>
          <w:tcPr>
            <w:tcW w:w="3069" w:type="dxa"/>
            <w:vAlign w:val="center"/>
          </w:tcPr>
          <w:p w14:paraId="252439D8" w14:textId="71AFBEF6" w:rsidR="0043470B" w:rsidRPr="00915ADA" w:rsidRDefault="0043470B" w:rsidP="0043470B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eams entered after previous teams departed</w:t>
            </w:r>
          </w:p>
        </w:tc>
        <w:tc>
          <w:tcPr>
            <w:tcW w:w="1514" w:type="dxa"/>
            <w:vAlign w:val="center"/>
          </w:tcPr>
          <w:p w14:paraId="7C215D5E" w14:textId="7A4CE105" w:rsidR="0043470B" w:rsidRPr="00915ADA" w:rsidRDefault="0043470B" w:rsidP="0043470B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hen court is clear</w:t>
            </w:r>
          </w:p>
        </w:tc>
        <w:tc>
          <w:tcPr>
            <w:tcW w:w="1514" w:type="dxa"/>
            <w:vAlign w:val="center"/>
          </w:tcPr>
          <w:p w14:paraId="79CBE656" w14:textId="2A9047DB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1E506D67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0E81BB26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21F55329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43470B" w:rsidRPr="00915ADA" w14:paraId="21737DAC" w14:textId="77777777" w:rsidTr="0043470B">
        <w:trPr>
          <w:trHeight w:val="226"/>
        </w:trPr>
        <w:tc>
          <w:tcPr>
            <w:tcW w:w="3069" w:type="dxa"/>
            <w:vAlign w:val="center"/>
          </w:tcPr>
          <w:p w14:paraId="7244AD0B" w14:textId="255C004A" w:rsidR="0043470B" w:rsidRPr="00915ADA" w:rsidRDefault="0043470B" w:rsidP="0043470B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 w:rsidRPr="00915ADA">
              <w:rPr>
                <w:b/>
                <w:bCs/>
                <w:sz w:val="14"/>
                <w:szCs w:val="14"/>
              </w:rPr>
              <w:t>Balls sanitised</w:t>
            </w:r>
          </w:p>
        </w:tc>
        <w:tc>
          <w:tcPr>
            <w:tcW w:w="1514" w:type="dxa"/>
            <w:vAlign w:val="center"/>
          </w:tcPr>
          <w:p w14:paraId="583004E0" w14:textId="726164AA" w:rsidR="0043470B" w:rsidRPr="00915ADA" w:rsidRDefault="0043470B" w:rsidP="0043470B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or to use</w:t>
            </w:r>
          </w:p>
        </w:tc>
        <w:tc>
          <w:tcPr>
            <w:tcW w:w="1514" w:type="dxa"/>
            <w:vAlign w:val="center"/>
          </w:tcPr>
          <w:p w14:paraId="4FAF6DF7" w14:textId="77D597DE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181A7706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4A54CFEF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32B9EADA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43470B" w:rsidRPr="00915ADA" w14:paraId="76A41EDB" w14:textId="77777777" w:rsidTr="0043470B">
        <w:trPr>
          <w:trHeight w:val="240"/>
        </w:trPr>
        <w:tc>
          <w:tcPr>
            <w:tcW w:w="3069" w:type="dxa"/>
            <w:vAlign w:val="center"/>
          </w:tcPr>
          <w:p w14:paraId="66A8E61B" w14:textId="40ED83EF" w:rsidR="0043470B" w:rsidRPr="00915ADA" w:rsidRDefault="0043470B" w:rsidP="0043470B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 w:rsidRPr="00915ADA"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>Laptop</w:t>
            </w:r>
            <w:r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 xml:space="preserve"> &amp; </w:t>
            </w:r>
            <w:r w:rsidRPr="00915ADA"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>Scoreboard control</w:t>
            </w:r>
            <w:r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 xml:space="preserve">ler </w:t>
            </w:r>
            <w:r w:rsidRPr="00915ADA"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>sanitised</w:t>
            </w:r>
          </w:p>
        </w:tc>
        <w:tc>
          <w:tcPr>
            <w:tcW w:w="1514" w:type="dxa"/>
            <w:vAlign w:val="center"/>
          </w:tcPr>
          <w:p w14:paraId="05CC790B" w14:textId="1D5FC4AC" w:rsidR="0043470B" w:rsidRPr="00915ADA" w:rsidRDefault="0043470B" w:rsidP="0043470B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43470B">
              <w:rPr>
                <w:sz w:val="14"/>
                <w:szCs w:val="14"/>
              </w:rPr>
              <w:t>Before and after game</w:t>
            </w:r>
          </w:p>
        </w:tc>
        <w:tc>
          <w:tcPr>
            <w:tcW w:w="1514" w:type="dxa"/>
            <w:vAlign w:val="center"/>
          </w:tcPr>
          <w:p w14:paraId="7890839B" w14:textId="6BA3CBC0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5B15BD6E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6C1102FE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63ACC8E7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43470B" w:rsidRPr="00915ADA" w14:paraId="584A22BA" w14:textId="77777777" w:rsidTr="0043470B">
        <w:trPr>
          <w:trHeight w:val="240"/>
        </w:trPr>
        <w:tc>
          <w:tcPr>
            <w:tcW w:w="3069" w:type="dxa"/>
            <w:vAlign w:val="center"/>
          </w:tcPr>
          <w:p w14:paraId="1140A8B4" w14:textId="436E8905" w:rsidR="0043470B" w:rsidRPr="00915ADA" w:rsidRDefault="0043470B" w:rsidP="0043470B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 w:rsidRPr="00915ADA"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>Score bench</w:t>
            </w:r>
            <w:r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 xml:space="preserve"> and Team b</w:t>
            </w:r>
            <w:r w:rsidRPr="00915ADA">
              <w:rPr>
                <w:b/>
                <w:bCs/>
                <w:sz w:val="14"/>
                <w:szCs w:val="14"/>
              </w:rPr>
              <w:t>enches sanitised</w:t>
            </w:r>
          </w:p>
        </w:tc>
        <w:tc>
          <w:tcPr>
            <w:tcW w:w="1514" w:type="dxa"/>
            <w:vAlign w:val="center"/>
          </w:tcPr>
          <w:p w14:paraId="0065423C" w14:textId="7E08B826" w:rsidR="0043470B" w:rsidRPr="00915ADA" w:rsidRDefault="0043470B" w:rsidP="0043470B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43470B">
              <w:rPr>
                <w:sz w:val="14"/>
                <w:szCs w:val="14"/>
              </w:rPr>
              <w:t>Before and after game</w:t>
            </w:r>
          </w:p>
        </w:tc>
        <w:tc>
          <w:tcPr>
            <w:tcW w:w="1514" w:type="dxa"/>
            <w:vAlign w:val="center"/>
          </w:tcPr>
          <w:p w14:paraId="7894BFA7" w14:textId="33C0A421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7D8967B2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1B5C0596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344F10F4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43470B" w:rsidRPr="00915ADA" w14:paraId="06150722" w14:textId="77777777" w:rsidTr="0043470B">
        <w:trPr>
          <w:trHeight w:val="240"/>
        </w:trPr>
        <w:tc>
          <w:tcPr>
            <w:tcW w:w="3069" w:type="dxa"/>
            <w:vAlign w:val="center"/>
          </w:tcPr>
          <w:p w14:paraId="2F231B5A" w14:textId="38172091" w:rsidR="0043470B" w:rsidRPr="00915ADA" w:rsidRDefault="0043470B" w:rsidP="0043470B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 w:rsidRPr="00915ADA">
              <w:rPr>
                <w:b/>
                <w:bCs/>
                <w:sz w:val="14"/>
                <w:szCs w:val="14"/>
              </w:rPr>
              <w:t>Team departed within 10 minutes</w:t>
            </w:r>
          </w:p>
        </w:tc>
        <w:tc>
          <w:tcPr>
            <w:tcW w:w="1514" w:type="dxa"/>
            <w:vAlign w:val="center"/>
          </w:tcPr>
          <w:p w14:paraId="49216F44" w14:textId="2F8D7674" w:rsidR="0043470B" w:rsidRPr="00915ADA" w:rsidRDefault="0043470B" w:rsidP="0043470B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x 10 minutes</w:t>
            </w:r>
          </w:p>
        </w:tc>
        <w:tc>
          <w:tcPr>
            <w:tcW w:w="1514" w:type="dxa"/>
            <w:vAlign w:val="center"/>
          </w:tcPr>
          <w:p w14:paraId="70DD271B" w14:textId="60020908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6F3227B9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722ADA37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7102737A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43470B" w:rsidRPr="00915ADA" w14:paraId="4AE7C67B" w14:textId="77777777" w:rsidTr="0043470B">
        <w:trPr>
          <w:trHeight w:val="339"/>
        </w:trPr>
        <w:tc>
          <w:tcPr>
            <w:tcW w:w="3069" w:type="dxa"/>
            <w:shd w:val="clear" w:color="auto" w:fill="D9D9D9" w:themeFill="background1" w:themeFillShade="D9"/>
            <w:vAlign w:val="center"/>
          </w:tcPr>
          <w:p w14:paraId="4E0F4B5F" w14:textId="4B753F4F" w:rsidR="0043470B" w:rsidRPr="003074B7" w:rsidRDefault="0043470B" w:rsidP="0043470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3074B7">
              <w:rPr>
                <w:b/>
                <w:bCs/>
                <w:sz w:val="18"/>
                <w:szCs w:val="18"/>
              </w:rPr>
              <w:t>GAME 4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6F575C03" w14:textId="77777777" w:rsidR="0043470B" w:rsidRPr="00915ADA" w:rsidRDefault="0043470B" w:rsidP="0043470B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3BCB68E8" w14:textId="33917C39" w:rsidR="0043470B" w:rsidRPr="00915ADA" w:rsidRDefault="0043470B" w:rsidP="0043470B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915ADA">
              <w:rPr>
                <w:b/>
                <w:bCs/>
                <w:sz w:val="14"/>
                <w:szCs w:val="14"/>
              </w:rPr>
              <w:t>Court ______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05846D9E" w14:textId="77777777" w:rsidR="0043470B" w:rsidRPr="00915ADA" w:rsidRDefault="0043470B" w:rsidP="0043470B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915ADA">
              <w:rPr>
                <w:b/>
                <w:bCs/>
                <w:sz w:val="14"/>
                <w:szCs w:val="14"/>
              </w:rPr>
              <w:t>Court ______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446DF800" w14:textId="77777777" w:rsidR="0043470B" w:rsidRPr="00915ADA" w:rsidRDefault="0043470B" w:rsidP="0043470B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915ADA">
              <w:rPr>
                <w:b/>
                <w:bCs/>
                <w:sz w:val="14"/>
                <w:szCs w:val="14"/>
              </w:rPr>
              <w:t>Court ______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49CFFB48" w14:textId="77777777" w:rsidR="0043470B" w:rsidRPr="00915ADA" w:rsidRDefault="0043470B" w:rsidP="0043470B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915ADA">
              <w:rPr>
                <w:b/>
                <w:bCs/>
                <w:sz w:val="14"/>
                <w:szCs w:val="14"/>
              </w:rPr>
              <w:t>Court ______</w:t>
            </w:r>
          </w:p>
        </w:tc>
      </w:tr>
      <w:tr w:rsidR="00FF605D" w:rsidRPr="00915ADA" w14:paraId="670DA405" w14:textId="77777777" w:rsidTr="0043470B">
        <w:trPr>
          <w:trHeight w:val="240"/>
        </w:trPr>
        <w:tc>
          <w:tcPr>
            <w:tcW w:w="3069" w:type="dxa"/>
            <w:vAlign w:val="center"/>
          </w:tcPr>
          <w:p w14:paraId="2F1A8975" w14:textId="77849550" w:rsidR="00FF605D" w:rsidRPr="00915ADA" w:rsidRDefault="00FF605D" w:rsidP="00FF605D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otal number of players</w:t>
            </w:r>
          </w:p>
        </w:tc>
        <w:tc>
          <w:tcPr>
            <w:tcW w:w="1514" w:type="dxa"/>
            <w:vAlign w:val="center"/>
          </w:tcPr>
          <w:p w14:paraId="1459020B" w14:textId="0B577986" w:rsidR="00FF605D" w:rsidRPr="00915ADA" w:rsidRDefault="00FF605D" w:rsidP="00FF605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&lt;20 per court</w:t>
            </w:r>
          </w:p>
        </w:tc>
        <w:tc>
          <w:tcPr>
            <w:tcW w:w="1514" w:type="dxa"/>
            <w:vAlign w:val="center"/>
          </w:tcPr>
          <w:p w14:paraId="28181763" w14:textId="1E85F6C7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3F45E830" w14:textId="77777777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77E94E41" w14:textId="77777777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4C6C0521" w14:textId="77777777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FF605D" w:rsidRPr="00915ADA" w14:paraId="0AB8DA43" w14:textId="77777777" w:rsidTr="0043470B">
        <w:trPr>
          <w:trHeight w:val="240"/>
        </w:trPr>
        <w:tc>
          <w:tcPr>
            <w:tcW w:w="3069" w:type="dxa"/>
            <w:vAlign w:val="center"/>
          </w:tcPr>
          <w:p w14:paraId="5B6E18FB" w14:textId="35DDCA92" w:rsidR="00FF605D" w:rsidRDefault="00FF605D" w:rsidP="00FF605D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otal number of spectators</w:t>
            </w:r>
          </w:p>
        </w:tc>
        <w:tc>
          <w:tcPr>
            <w:tcW w:w="1514" w:type="dxa"/>
            <w:vAlign w:val="center"/>
          </w:tcPr>
          <w:p w14:paraId="29C14667" w14:textId="18B1020E" w:rsidR="00FF605D" w:rsidRDefault="00FF605D" w:rsidP="00FF605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&lt;20 per court</w:t>
            </w:r>
          </w:p>
        </w:tc>
        <w:tc>
          <w:tcPr>
            <w:tcW w:w="1514" w:type="dxa"/>
            <w:vAlign w:val="center"/>
          </w:tcPr>
          <w:p w14:paraId="76B6A280" w14:textId="77777777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5784F478" w14:textId="77777777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22A3960F" w14:textId="77777777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78C07797" w14:textId="77777777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43470B" w:rsidRPr="00915ADA" w14:paraId="5FD7795B" w14:textId="77777777" w:rsidTr="0043470B">
        <w:trPr>
          <w:trHeight w:val="240"/>
        </w:trPr>
        <w:tc>
          <w:tcPr>
            <w:tcW w:w="3069" w:type="dxa"/>
            <w:vAlign w:val="center"/>
          </w:tcPr>
          <w:p w14:paraId="38B647E8" w14:textId="0AF4AD84" w:rsidR="0043470B" w:rsidRPr="00915ADA" w:rsidRDefault="0043470B" w:rsidP="0043470B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eams entered after previous teams departed</w:t>
            </w:r>
          </w:p>
        </w:tc>
        <w:tc>
          <w:tcPr>
            <w:tcW w:w="1514" w:type="dxa"/>
            <w:vAlign w:val="center"/>
          </w:tcPr>
          <w:p w14:paraId="497E669B" w14:textId="458616B7" w:rsidR="0043470B" w:rsidRPr="00915ADA" w:rsidRDefault="0043470B" w:rsidP="0043470B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hen court is clear</w:t>
            </w:r>
          </w:p>
        </w:tc>
        <w:tc>
          <w:tcPr>
            <w:tcW w:w="1514" w:type="dxa"/>
            <w:vAlign w:val="center"/>
          </w:tcPr>
          <w:p w14:paraId="43F16659" w14:textId="59A9285D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1EF040B9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01EFAB43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6289E9B4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43470B" w:rsidRPr="00915ADA" w14:paraId="799B0861" w14:textId="77777777" w:rsidTr="0043470B">
        <w:trPr>
          <w:trHeight w:val="240"/>
        </w:trPr>
        <w:tc>
          <w:tcPr>
            <w:tcW w:w="3069" w:type="dxa"/>
            <w:vAlign w:val="center"/>
          </w:tcPr>
          <w:p w14:paraId="6857762B" w14:textId="16FB68EA" w:rsidR="0043470B" w:rsidRPr="00915ADA" w:rsidRDefault="0043470B" w:rsidP="0043470B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 w:rsidRPr="00915ADA">
              <w:rPr>
                <w:b/>
                <w:bCs/>
                <w:sz w:val="14"/>
                <w:szCs w:val="14"/>
              </w:rPr>
              <w:t>Balls sanitised</w:t>
            </w:r>
          </w:p>
        </w:tc>
        <w:tc>
          <w:tcPr>
            <w:tcW w:w="1514" w:type="dxa"/>
            <w:vAlign w:val="center"/>
          </w:tcPr>
          <w:p w14:paraId="3737E1A4" w14:textId="44224020" w:rsidR="0043470B" w:rsidRPr="00915ADA" w:rsidRDefault="0043470B" w:rsidP="0043470B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or to use</w:t>
            </w:r>
          </w:p>
        </w:tc>
        <w:tc>
          <w:tcPr>
            <w:tcW w:w="1514" w:type="dxa"/>
            <w:vAlign w:val="center"/>
          </w:tcPr>
          <w:p w14:paraId="7E5D2EDA" w14:textId="57C18C80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57DB5C3A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156E00CE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3821893F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43470B" w:rsidRPr="00915ADA" w14:paraId="2AFBF60E" w14:textId="77777777" w:rsidTr="0043470B">
        <w:trPr>
          <w:trHeight w:val="226"/>
        </w:trPr>
        <w:tc>
          <w:tcPr>
            <w:tcW w:w="3069" w:type="dxa"/>
            <w:vAlign w:val="center"/>
          </w:tcPr>
          <w:p w14:paraId="4B9D70EA" w14:textId="539B6D40" w:rsidR="0043470B" w:rsidRPr="00915ADA" w:rsidRDefault="0043470B" w:rsidP="0043470B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 w:rsidRPr="00915ADA"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>Laptop</w:t>
            </w:r>
            <w:r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 xml:space="preserve"> &amp; </w:t>
            </w:r>
            <w:r w:rsidRPr="00915ADA"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>Scoreboard control</w:t>
            </w:r>
            <w:r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 xml:space="preserve">ler </w:t>
            </w:r>
            <w:r w:rsidRPr="00915ADA"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>sanitised</w:t>
            </w:r>
          </w:p>
        </w:tc>
        <w:tc>
          <w:tcPr>
            <w:tcW w:w="1514" w:type="dxa"/>
            <w:vAlign w:val="center"/>
          </w:tcPr>
          <w:p w14:paraId="21995151" w14:textId="7102D6B3" w:rsidR="0043470B" w:rsidRPr="00915ADA" w:rsidRDefault="0043470B" w:rsidP="0043470B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43470B">
              <w:rPr>
                <w:sz w:val="14"/>
                <w:szCs w:val="14"/>
              </w:rPr>
              <w:t>Before and after game</w:t>
            </w:r>
          </w:p>
        </w:tc>
        <w:tc>
          <w:tcPr>
            <w:tcW w:w="1514" w:type="dxa"/>
            <w:vAlign w:val="center"/>
          </w:tcPr>
          <w:p w14:paraId="7201AEA0" w14:textId="65A26213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4595265D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05ED898B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04C23F1D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43470B" w:rsidRPr="00915ADA" w14:paraId="2F5A31D7" w14:textId="77777777" w:rsidTr="0043470B">
        <w:trPr>
          <w:trHeight w:val="240"/>
        </w:trPr>
        <w:tc>
          <w:tcPr>
            <w:tcW w:w="3069" w:type="dxa"/>
            <w:vAlign w:val="center"/>
          </w:tcPr>
          <w:p w14:paraId="1F1B4B9B" w14:textId="7F64DBAD" w:rsidR="0043470B" w:rsidRPr="00915ADA" w:rsidRDefault="0043470B" w:rsidP="0043470B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 w:rsidRPr="00915ADA"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>Score bench</w:t>
            </w:r>
            <w:r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 xml:space="preserve"> and Team b</w:t>
            </w:r>
            <w:r w:rsidRPr="00915ADA">
              <w:rPr>
                <w:b/>
                <w:bCs/>
                <w:sz w:val="14"/>
                <w:szCs w:val="14"/>
              </w:rPr>
              <w:t>enches sanitised</w:t>
            </w:r>
          </w:p>
        </w:tc>
        <w:tc>
          <w:tcPr>
            <w:tcW w:w="1514" w:type="dxa"/>
            <w:vAlign w:val="center"/>
          </w:tcPr>
          <w:p w14:paraId="0BF3E794" w14:textId="14F39162" w:rsidR="0043470B" w:rsidRPr="00915ADA" w:rsidRDefault="0043470B" w:rsidP="0043470B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43470B">
              <w:rPr>
                <w:sz w:val="14"/>
                <w:szCs w:val="14"/>
              </w:rPr>
              <w:t>Before and after game</w:t>
            </w:r>
          </w:p>
        </w:tc>
        <w:tc>
          <w:tcPr>
            <w:tcW w:w="1514" w:type="dxa"/>
            <w:vAlign w:val="center"/>
          </w:tcPr>
          <w:p w14:paraId="75304EF3" w14:textId="725A441C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5951B1B8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2E1BB9FC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78BABFBA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43470B" w:rsidRPr="00915ADA" w14:paraId="291D7779" w14:textId="77777777" w:rsidTr="0043470B">
        <w:trPr>
          <w:trHeight w:val="240"/>
        </w:trPr>
        <w:tc>
          <w:tcPr>
            <w:tcW w:w="3069" w:type="dxa"/>
            <w:vAlign w:val="center"/>
          </w:tcPr>
          <w:p w14:paraId="3236D4E8" w14:textId="22847659" w:rsidR="0043470B" w:rsidRPr="00915ADA" w:rsidRDefault="0043470B" w:rsidP="0043470B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 w:rsidRPr="00915ADA">
              <w:rPr>
                <w:b/>
                <w:bCs/>
                <w:sz w:val="14"/>
                <w:szCs w:val="14"/>
              </w:rPr>
              <w:t>Team departed within 10 minutes</w:t>
            </w:r>
          </w:p>
        </w:tc>
        <w:tc>
          <w:tcPr>
            <w:tcW w:w="1514" w:type="dxa"/>
            <w:vAlign w:val="center"/>
          </w:tcPr>
          <w:p w14:paraId="6D7DC941" w14:textId="5F1D15EC" w:rsidR="0043470B" w:rsidRPr="00915ADA" w:rsidRDefault="0043470B" w:rsidP="0043470B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x 10 minutes</w:t>
            </w:r>
          </w:p>
        </w:tc>
        <w:tc>
          <w:tcPr>
            <w:tcW w:w="1514" w:type="dxa"/>
            <w:vAlign w:val="center"/>
          </w:tcPr>
          <w:p w14:paraId="7C928CEA" w14:textId="2217289D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1D34D589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0EF0AB3C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41E5D4B2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43470B" w:rsidRPr="00915ADA" w14:paraId="266A5763" w14:textId="77777777" w:rsidTr="0043470B">
        <w:trPr>
          <w:trHeight w:val="339"/>
        </w:trPr>
        <w:tc>
          <w:tcPr>
            <w:tcW w:w="3069" w:type="dxa"/>
            <w:shd w:val="clear" w:color="auto" w:fill="D9D9D9" w:themeFill="background1" w:themeFillShade="D9"/>
            <w:vAlign w:val="center"/>
          </w:tcPr>
          <w:p w14:paraId="2A9381F4" w14:textId="6EA81156" w:rsidR="0043470B" w:rsidRPr="003074B7" w:rsidRDefault="0043470B" w:rsidP="0043470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3074B7">
              <w:rPr>
                <w:b/>
                <w:bCs/>
                <w:sz w:val="18"/>
                <w:szCs w:val="18"/>
              </w:rPr>
              <w:t>GAME 5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4BAE87DB" w14:textId="77777777" w:rsidR="0043470B" w:rsidRPr="00915ADA" w:rsidRDefault="0043470B" w:rsidP="0043470B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77ED34E5" w14:textId="58659268" w:rsidR="0043470B" w:rsidRPr="00915ADA" w:rsidRDefault="0043470B" w:rsidP="0043470B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915ADA">
              <w:rPr>
                <w:b/>
                <w:bCs/>
                <w:sz w:val="14"/>
                <w:szCs w:val="14"/>
              </w:rPr>
              <w:t>Court ______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62132B6D" w14:textId="77777777" w:rsidR="0043470B" w:rsidRPr="00915ADA" w:rsidRDefault="0043470B" w:rsidP="0043470B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915ADA">
              <w:rPr>
                <w:b/>
                <w:bCs/>
                <w:sz w:val="14"/>
                <w:szCs w:val="14"/>
              </w:rPr>
              <w:t>Court ______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1475E6B7" w14:textId="77777777" w:rsidR="0043470B" w:rsidRPr="00915ADA" w:rsidRDefault="0043470B" w:rsidP="0043470B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915ADA">
              <w:rPr>
                <w:b/>
                <w:bCs/>
                <w:sz w:val="14"/>
                <w:szCs w:val="14"/>
              </w:rPr>
              <w:t>Court ______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0A20C676" w14:textId="77777777" w:rsidR="0043470B" w:rsidRPr="00915ADA" w:rsidRDefault="0043470B" w:rsidP="0043470B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915ADA">
              <w:rPr>
                <w:b/>
                <w:bCs/>
                <w:sz w:val="14"/>
                <w:szCs w:val="14"/>
              </w:rPr>
              <w:t>Court ______</w:t>
            </w:r>
          </w:p>
        </w:tc>
      </w:tr>
      <w:tr w:rsidR="00FF605D" w:rsidRPr="00915ADA" w14:paraId="5EDC389A" w14:textId="77777777" w:rsidTr="0043470B">
        <w:trPr>
          <w:trHeight w:val="240"/>
        </w:trPr>
        <w:tc>
          <w:tcPr>
            <w:tcW w:w="3069" w:type="dxa"/>
            <w:vAlign w:val="center"/>
          </w:tcPr>
          <w:p w14:paraId="5D8287A5" w14:textId="60CF765C" w:rsidR="00FF605D" w:rsidRPr="00915ADA" w:rsidRDefault="00FF605D" w:rsidP="00FF605D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otal number of players</w:t>
            </w:r>
          </w:p>
        </w:tc>
        <w:tc>
          <w:tcPr>
            <w:tcW w:w="1514" w:type="dxa"/>
            <w:vAlign w:val="center"/>
          </w:tcPr>
          <w:p w14:paraId="73747614" w14:textId="23222909" w:rsidR="00FF605D" w:rsidRPr="00915ADA" w:rsidRDefault="00FF605D" w:rsidP="00FF605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&lt;20 per court</w:t>
            </w:r>
          </w:p>
        </w:tc>
        <w:tc>
          <w:tcPr>
            <w:tcW w:w="1514" w:type="dxa"/>
            <w:vAlign w:val="center"/>
          </w:tcPr>
          <w:p w14:paraId="739AB94D" w14:textId="444A5A3C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11C3C28D" w14:textId="77777777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1E0B4D34" w14:textId="77777777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329D7D49" w14:textId="77777777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FF605D" w:rsidRPr="00915ADA" w14:paraId="30819D4C" w14:textId="77777777" w:rsidTr="0043470B">
        <w:trPr>
          <w:trHeight w:val="240"/>
        </w:trPr>
        <w:tc>
          <w:tcPr>
            <w:tcW w:w="3069" w:type="dxa"/>
            <w:vAlign w:val="center"/>
          </w:tcPr>
          <w:p w14:paraId="5354003B" w14:textId="708CF6EA" w:rsidR="00FF605D" w:rsidRDefault="00FF605D" w:rsidP="00FF605D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otal number of spectators</w:t>
            </w:r>
          </w:p>
        </w:tc>
        <w:tc>
          <w:tcPr>
            <w:tcW w:w="1514" w:type="dxa"/>
            <w:vAlign w:val="center"/>
          </w:tcPr>
          <w:p w14:paraId="5899BF5C" w14:textId="6AE95522" w:rsidR="00FF605D" w:rsidRDefault="00FF605D" w:rsidP="00FF605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&lt;20 per court</w:t>
            </w:r>
          </w:p>
        </w:tc>
        <w:tc>
          <w:tcPr>
            <w:tcW w:w="1514" w:type="dxa"/>
            <w:vAlign w:val="center"/>
          </w:tcPr>
          <w:p w14:paraId="1D4F03CA" w14:textId="77777777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7B512E47" w14:textId="77777777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74694816" w14:textId="77777777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05FF5C39" w14:textId="77777777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43470B" w:rsidRPr="00915ADA" w14:paraId="5CD2EF5B" w14:textId="77777777" w:rsidTr="0043470B">
        <w:trPr>
          <w:trHeight w:val="226"/>
        </w:trPr>
        <w:tc>
          <w:tcPr>
            <w:tcW w:w="3069" w:type="dxa"/>
            <w:vAlign w:val="center"/>
          </w:tcPr>
          <w:p w14:paraId="58A7457C" w14:textId="766DB39B" w:rsidR="0043470B" w:rsidRPr="00915ADA" w:rsidRDefault="0043470B" w:rsidP="0043470B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eams entered after previous teams departed</w:t>
            </w:r>
          </w:p>
        </w:tc>
        <w:tc>
          <w:tcPr>
            <w:tcW w:w="1514" w:type="dxa"/>
            <w:vAlign w:val="center"/>
          </w:tcPr>
          <w:p w14:paraId="4004185B" w14:textId="556F0131" w:rsidR="0043470B" w:rsidRPr="00915ADA" w:rsidRDefault="0043470B" w:rsidP="0043470B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hen court is clear</w:t>
            </w:r>
          </w:p>
        </w:tc>
        <w:tc>
          <w:tcPr>
            <w:tcW w:w="1514" w:type="dxa"/>
            <w:vAlign w:val="center"/>
          </w:tcPr>
          <w:p w14:paraId="24217BB1" w14:textId="5B895EBB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33930061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2982633B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0A2587AF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43470B" w:rsidRPr="00915ADA" w14:paraId="1B51BF9A" w14:textId="77777777" w:rsidTr="0043470B">
        <w:trPr>
          <w:trHeight w:val="240"/>
        </w:trPr>
        <w:tc>
          <w:tcPr>
            <w:tcW w:w="3069" w:type="dxa"/>
            <w:vAlign w:val="center"/>
          </w:tcPr>
          <w:p w14:paraId="23356B66" w14:textId="5E36B006" w:rsidR="0043470B" w:rsidRPr="00915ADA" w:rsidRDefault="0043470B" w:rsidP="0043470B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 w:rsidRPr="00915ADA">
              <w:rPr>
                <w:b/>
                <w:bCs/>
                <w:sz w:val="14"/>
                <w:szCs w:val="14"/>
              </w:rPr>
              <w:t>Balls sanitised</w:t>
            </w:r>
          </w:p>
        </w:tc>
        <w:tc>
          <w:tcPr>
            <w:tcW w:w="1514" w:type="dxa"/>
            <w:vAlign w:val="center"/>
          </w:tcPr>
          <w:p w14:paraId="198332BB" w14:textId="1E8D9AC8" w:rsidR="0043470B" w:rsidRPr="00915ADA" w:rsidRDefault="0043470B" w:rsidP="0043470B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or to use</w:t>
            </w:r>
          </w:p>
        </w:tc>
        <w:tc>
          <w:tcPr>
            <w:tcW w:w="1514" w:type="dxa"/>
            <w:vAlign w:val="center"/>
          </w:tcPr>
          <w:p w14:paraId="5365ECC3" w14:textId="76E3BAD3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0838E456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099C7583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5254D3E4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43470B" w:rsidRPr="00915ADA" w14:paraId="09AE6509" w14:textId="77777777" w:rsidTr="0043470B">
        <w:trPr>
          <w:trHeight w:val="240"/>
        </w:trPr>
        <w:tc>
          <w:tcPr>
            <w:tcW w:w="3069" w:type="dxa"/>
            <w:vAlign w:val="center"/>
          </w:tcPr>
          <w:p w14:paraId="2A302E65" w14:textId="22979F8D" w:rsidR="0043470B" w:rsidRPr="00915ADA" w:rsidRDefault="0043470B" w:rsidP="0043470B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 w:rsidRPr="00915ADA"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>Laptop</w:t>
            </w:r>
            <w:r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 xml:space="preserve"> &amp; </w:t>
            </w:r>
            <w:r w:rsidRPr="00915ADA"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>Scoreboard control</w:t>
            </w:r>
            <w:r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 xml:space="preserve">ler </w:t>
            </w:r>
            <w:r w:rsidRPr="00915ADA"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>sanitised</w:t>
            </w:r>
          </w:p>
        </w:tc>
        <w:tc>
          <w:tcPr>
            <w:tcW w:w="1514" w:type="dxa"/>
            <w:vAlign w:val="center"/>
          </w:tcPr>
          <w:p w14:paraId="73AC56B6" w14:textId="3977A64D" w:rsidR="0043470B" w:rsidRPr="00915ADA" w:rsidRDefault="0043470B" w:rsidP="0043470B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43470B">
              <w:rPr>
                <w:sz w:val="14"/>
                <w:szCs w:val="14"/>
              </w:rPr>
              <w:t>Before and after game</w:t>
            </w:r>
          </w:p>
        </w:tc>
        <w:tc>
          <w:tcPr>
            <w:tcW w:w="1514" w:type="dxa"/>
            <w:vAlign w:val="center"/>
          </w:tcPr>
          <w:p w14:paraId="15709C0E" w14:textId="2EDD1CF3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1C1F83E1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00130A76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7584FB6C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43470B" w:rsidRPr="00915ADA" w14:paraId="69721F16" w14:textId="77777777" w:rsidTr="0043470B">
        <w:trPr>
          <w:trHeight w:val="240"/>
        </w:trPr>
        <w:tc>
          <w:tcPr>
            <w:tcW w:w="3069" w:type="dxa"/>
            <w:vAlign w:val="center"/>
          </w:tcPr>
          <w:p w14:paraId="0266C2B2" w14:textId="3886269C" w:rsidR="0043470B" w:rsidRPr="00915ADA" w:rsidRDefault="0043470B" w:rsidP="0043470B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 w:rsidRPr="00915ADA"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>Score bench</w:t>
            </w:r>
            <w:r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 xml:space="preserve"> and Team b</w:t>
            </w:r>
            <w:r w:rsidRPr="00915ADA">
              <w:rPr>
                <w:b/>
                <w:bCs/>
                <w:sz w:val="14"/>
                <w:szCs w:val="14"/>
              </w:rPr>
              <w:t>enches sanitised</w:t>
            </w:r>
          </w:p>
        </w:tc>
        <w:tc>
          <w:tcPr>
            <w:tcW w:w="1514" w:type="dxa"/>
            <w:vAlign w:val="center"/>
          </w:tcPr>
          <w:p w14:paraId="7B4120FD" w14:textId="3E33A1ED" w:rsidR="0043470B" w:rsidRPr="00915ADA" w:rsidRDefault="0043470B" w:rsidP="0043470B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43470B">
              <w:rPr>
                <w:sz w:val="14"/>
                <w:szCs w:val="14"/>
              </w:rPr>
              <w:t>Before and after game</w:t>
            </w:r>
          </w:p>
        </w:tc>
        <w:tc>
          <w:tcPr>
            <w:tcW w:w="1514" w:type="dxa"/>
            <w:vAlign w:val="center"/>
          </w:tcPr>
          <w:p w14:paraId="3B47D186" w14:textId="42D18752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4D3DD7A0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5885ECB7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24D70F49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43470B" w:rsidRPr="00915ADA" w14:paraId="3DE287D4" w14:textId="77777777" w:rsidTr="0043470B">
        <w:trPr>
          <w:trHeight w:val="226"/>
        </w:trPr>
        <w:tc>
          <w:tcPr>
            <w:tcW w:w="3069" w:type="dxa"/>
            <w:vAlign w:val="center"/>
          </w:tcPr>
          <w:p w14:paraId="5A1F7857" w14:textId="1E21D16F" w:rsidR="0043470B" w:rsidRPr="00915ADA" w:rsidRDefault="0043470B" w:rsidP="0043470B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 w:rsidRPr="00915ADA">
              <w:rPr>
                <w:b/>
                <w:bCs/>
                <w:sz w:val="14"/>
                <w:szCs w:val="14"/>
              </w:rPr>
              <w:t>Team departed within 10 minutes</w:t>
            </w:r>
          </w:p>
        </w:tc>
        <w:tc>
          <w:tcPr>
            <w:tcW w:w="1514" w:type="dxa"/>
            <w:vAlign w:val="center"/>
          </w:tcPr>
          <w:p w14:paraId="009509FC" w14:textId="5DD7E5A6" w:rsidR="0043470B" w:rsidRPr="00915ADA" w:rsidRDefault="0043470B" w:rsidP="0043470B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x 10 minutes</w:t>
            </w:r>
          </w:p>
        </w:tc>
        <w:tc>
          <w:tcPr>
            <w:tcW w:w="1514" w:type="dxa"/>
            <w:vAlign w:val="center"/>
          </w:tcPr>
          <w:p w14:paraId="04588A49" w14:textId="4D52E7D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53BDBC7A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30F489BC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3054BCFA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43470B" w:rsidRPr="00915ADA" w14:paraId="7412C184" w14:textId="77777777" w:rsidTr="0043470B">
        <w:trPr>
          <w:trHeight w:val="339"/>
        </w:trPr>
        <w:tc>
          <w:tcPr>
            <w:tcW w:w="3069" w:type="dxa"/>
            <w:shd w:val="clear" w:color="auto" w:fill="D9D9D9" w:themeFill="background1" w:themeFillShade="D9"/>
            <w:vAlign w:val="center"/>
          </w:tcPr>
          <w:p w14:paraId="069D56EB" w14:textId="6BDFEF07" w:rsidR="0043470B" w:rsidRPr="003074B7" w:rsidRDefault="0043470B" w:rsidP="0043470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3074B7">
              <w:rPr>
                <w:b/>
                <w:bCs/>
                <w:sz w:val="18"/>
                <w:szCs w:val="18"/>
              </w:rPr>
              <w:t>GAME 6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560C1C6D" w14:textId="77777777" w:rsidR="0043470B" w:rsidRPr="00915ADA" w:rsidRDefault="0043470B" w:rsidP="0043470B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5D1C1F08" w14:textId="5007CB39" w:rsidR="0043470B" w:rsidRPr="00915ADA" w:rsidRDefault="0043470B" w:rsidP="0043470B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915ADA">
              <w:rPr>
                <w:b/>
                <w:bCs/>
                <w:sz w:val="14"/>
                <w:szCs w:val="14"/>
              </w:rPr>
              <w:t>Court ______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1ADF4F73" w14:textId="77777777" w:rsidR="0043470B" w:rsidRPr="00915ADA" w:rsidRDefault="0043470B" w:rsidP="0043470B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915ADA">
              <w:rPr>
                <w:b/>
                <w:bCs/>
                <w:sz w:val="14"/>
                <w:szCs w:val="14"/>
              </w:rPr>
              <w:t>Court ______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03F7A494" w14:textId="77777777" w:rsidR="0043470B" w:rsidRPr="00915ADA" w:rsidRDefault="0043470B" w:rsidP="0043470B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915ADA">
              <w:rPr>
                <w:b/>
                <w:bCs/>
                <w:sz w:val="14"/>
                <w:szCs w:val="14"/>
              </w:rPr>
              <w:t>Court ______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4E718547" w14:textId="77777777" w:rsidR="0043470B" w:rsidRPr="00915ADA" w:rsidRDefault="0043470B" w:rsidP="0043470B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915ADA">
              <w:rPr>
                <w:b/>
                <w:bCs/>
                <w:sz w:val="14"/>
                <w:szCs w:val="14"/>
              </w:rPr>
              <w:t>Court ______</w:t>
            </w:r>
          </w:p>
        </w:tc>
      </w:tr>
      <w:tr w:rsidR="00FF605D" w:rsidRPr="00915ADA" w14:paraId="1663376E" w14:textId="77777777" w:rsidTr="0043470B">
        <w:trPr>
          <w:trHeight w:val="240"/>
        </w:trPr>
        <w:tc>
          <w:tcPr>
            <w:tcW w:w="3069" w:type="dxa"/>
            <w:vAlign w:val="center"/>
          </w:tcPr>
          <w:p w14:paraId="7F87570A" w14:textId="611ED015" w:rsidR="00FF605D" w:rsidRPr="00915ADA" w:rsidRDefault="00FF605D" w:rsidP="00FF605D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otal number of players</w:t>
            </w:r>
          </w:p>
        </w:tc>
        <w:tc>
          <w:tcPr>
            <w:tcW w:w="1514" w:type="dxa"/>
            <w:vAlign w:val="center"/>
          </w:tcPr>
          <w:p w14:paraId="245ABBF1" w14:textId="026F8A6A" w:rsidR="00FF605D" w:rsidRPr="00915ADA" w:rsidRDefault="00FF605D" w:rsidP="00FF605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&lt;20 per court</w:t>
            </w:r>
          </w:p>
        </w:tc>
        <w:tc>
          <w:tcPr>
            <w:tcW w:w="1514" w:type="dxa"/>
            <w:vAlign w:val="center"/>
          </w:tcPr>
          <w:p w14:paraId="062310A6" w14:textId="23418A13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0A426715" w14:textId="77777777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30793BA4" w14:textId="77777777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35F1C018" w14:textId="77777777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FF605D" w:rsidRPr="00915ADA" w14:paraId="44BB2AF9" w14:textId="77777777" w:rsidTr="0043470B">
        <w:trPr>
          <w:trHeight w:val="240"/>
        </w:trPr>
        <w:tc>
          <w:tcPr>
            <w:tcW w:w="3069" w:type="dxa"/>
            <w:vAlign w:val="center"/>
          </w:tcPr>
          <w:p w14:paraId="6FC8EE2D" w14:textId="0C1DB1B1" w:rsidR="00FF605D" w:rsidRDefault="00FF605D" w:rsidP="00FF605D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otal number of spectators</w:t>
            </w:r>
          </w:p>
        </w:tc>
        <w:tc>
          <w:tcPr>
            <w:tcW w:w="1514" w:type="dxa"/>
            <w:vAlign w:val="center"/>
          </w:tcPr>
          <w:p w14:paraId="0A662B30" w14:textId="6A369B15" w:rsidR="00FF605D" w:rsidRDefault="00FF605D" w:rsidP="00FF605D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&lt;20 per court</w:t>
            </w:r>
          </w:p>
        </w:tc>
        <w:tc>
          <w:tcPr>
            <w:tcW w:w="1514" w:type="dxa"/>
            <w:vAlign w:val="center"/>
          </w:tcPr>
          <w:p w14:paraId="0C938737" w14:textId="77777777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12B6F3FE" w14:textId="77777777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0FBB14CB" w14:textId="77777777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17196818" w14:textId="77777777" w:rsidR="00FF605D" w:rsidRPr="00915ADA" w:rsidRDefault="00FF605D" w:rsidP="00FF605D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43470B" w:rsidRPr="00915ADA" w14:paraId="1F2B3247" w14:textId="77777777" w:rsidTr="0043470B">
        <w:trPr>
          <w:trHeight w:val="240"/>
        </w:trPr>
        <w:tc>
          <w:tcPr>
            <w:tcW w:w="3069" w:type="dxa"/>
            <w:vAlign w:val="center"/>
          </w:tcPr>
          <w:p w14:paraId="0E96E529" w14:textId="3CC5F8C6" w:rsidR="0043470B" w:rsidRPr="00915ADA" w:rsidRDefault="0043470B" w:rsidP="0043470B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eams entered after previous teams departed</w:t>
            </w:r>
          </w:p>
        </w:tc>
        <w:tc>
          <w:tcPr>
            <w:tcW w:w="1514" w:type="dxa"/>
            <w:vAlign w:val="center"/>
          </w:tcPr>
          <w:p w14:paraId="0EDDF8AE" w14:textId="39AAB797" w:rsidR="0043470B" w:rsidRPr="00915ADA" w:rsidRDefault="0043470B" w:rsidP="0043470B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hen court is clear</w:t>
            </w:r>
          </w:p>
        </w:tc>
        <w:tc>
          <w:tcPr>
            <w:tcW w:w="1514" w:type="dxa"/>
            <w:vAlign w:val="center"/>
          </w:tcPr>
          <w:p w14:paraId="4DE20147" w14:textId="7F162031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7257E126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30655F46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3C04CCA2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43470B" w:rsidRPr="00915ADA" w14:paraId="180C7010" w14:textId="77777777" w:rsidTr="0043470B">
        <w:trPr>
          <w:trHeight w:val="226"/>
        </w:trPr>
        <w:tc>
          <w:tcPr>
            <w:tcW w:w="3069" w:type="dxa"/>
            <w:vAlign w:val="center"/>
          </w:tcPr>
          <w:p w14:paraId="573495F3" w14:textId="2E86BB66" w:rsidR="0043470B" w:rsidRPr="00915ADA" w:rsidRDefault="0043470B" w:rsidP="0043470B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 w:rsidRPr="00915ADA">
              <w:rPr>
                <w:b/>
                <w:bCs/>
                <w:sz w:val="14"/>
                <w:szCs w:val="14"/>
              </w:rPr>
              <w:t>Balls sanitised</w:t>
            </w:r>
          </w:p>
        </w:tc>
        <w:tc>
          <w:tcPr>
            <w:tcW w:w="1514" w:type="dxa"/>
            <w:vAlign w:val="center"/>
          </w:tcPr>
          <w:p w14:paraId="66A18093" w14:textId="6551DC97" w:rsidR="0043470B" w:rsidRPr="00915ADA" w:rsidRDefault="0043470B" w:rsidP="0043470B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or to use</w:t>
            </w:r>
          </w:p>
        </w:tc>
        <w:tc>
          <w:tcPr>
            <w:tcW w:w="1514" w:type="dxa"/>
            <w:vAlign w:val="center"/>
          </w:tcPr>
          <w:p w14:paraId="1769620C" w14:textId="1CC5AD99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40E326DF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655721E9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5ABCCCDF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43470B" w:rsidRPr="00915ADA" w14:paraId="366FFCF7" w14:textId="77777777" w:rsidTr="0043470B">
        <w:trPr>
          <w:trHeight w:val="240"/>
        </w:trPr>
        <w:tc>
          <w:tcPr>
            <w:tcW w:w="3069" w:type="dxa"/>
            <w:vAlign w:val="center"/>
          </w:tcPr>
          <w:p w14:paraId="3033E29E" w14:textId="23B06DDE" w:rsidR="0043470B" w:rsidRPr="00915ADA" w:rsidRDefault="0043470B" w:rsidP="0043470B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 w:rsidRPr="00915ADA"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>Laptop</w:t>
            </w:r>
            <w:r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 xml:space="preserve"> &amp; </w:t>
            </w:r>
            <w:r w:rsidRPr="00915ADA"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>Scoreboard control</w:t>
            </w:r>
            <w:r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 xml:space="preserve">ler </w:t>
            </w:r>
            <w:r w:rsidRPr="00915ADA"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>sanitised</w:t>
            </w:r>
          </w:p>
        </w:tc>
        <w:tc>
          <w:tcPr>
            <w:tcW w:w="1514" w:type="dxa"/>
            <w:vAlign w:val="center"/>
          </w:tcPr>
          <w:p w14:paraId="544E2F1F" w14:textId="10888AAA" w:rsidR="0043470B" w:rsidRPr="00915ADA" w:rsidRDefault="0043470B" w:rsidP="0043470B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43470B">
              <w:rPr>
                <w:sz w:val="14"/>
                <w:szCs w:val="14"/>
              </w:rPr>
              <w:t>Before and after game</w:t>
            </w:r>
          </w:p>
        </w:tc>
        <w:tc>
          <w:tcPr>
            <w:tcW w:w="1514" w:type="dxa"/>
            <w:vAlign w:val="center"/>
          </w:tcPr>
          <w:p w14:paraId="518981D7" w14:textId="6BFC9788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23470906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7731DE94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4F34C4D5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43470B" w:rsidRPr="00915ADA" w14:paraId="037AAFCA" w14:textId="77777777" w:rsidTr="0043470B">
        <w:trPr>
          <w:trHeight w:val="240"/>
        </w:trPr>
        <w:tc>
          <w:tcPr>
            <w:tcW w:w="3069" w:type="dxa"/>
            <w:vAlign w:val="center"/>
          </w:tcPr>
          <w:p w14:paraId="0148648E" w14:textId="6BCEE508" w:rsidR="0043470B" w:rsidRPr="00915ADA" w:rsidRDefault="0043470B" w:rsidP="0043470B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 w:rsidRPr="00915ADA"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>Score bench</w:t>
            </w:r>
            <w:r>
              <w:rPr>
                <w:rFonts w:cstheme="minorHAnsi"/>
                <w:b/>
                <w:bCs/>
                <w:color w:val="000000"/>
                <w:sz w:val="14"/>
                <w:szCs w:val="14"/>
                <w:lang w:eastAsia="en-AU"/>
              </w:rPr>
              <w:t xml:space="preserve"> and Team b</w:t>
            </w:r>
            <w:r w:rsidRPr="00915ADA">
              <w:rPr>
                <w:b/>
                <w:bCs/>
                <w:sz w:val="14"/>
                <w:szCs w:val="14"/>
              </w:rPr>
              <w:t>enches sanitised</w:t>
            </w:r>
          </w:p>
        </w:tc>
        <w:tc>
          <w:tcPr>
            <w:tcW w:w="1514" w:type="dxa"/>
            <w:vAlign w:val="center"/>
          </w:tcPr>
          <w:p w14:paraId="4A4B6FD7" w14:textId="613C4E42" w:rsidR="0043470B" w:rsidRPr="00915ADA" w:rsidRDefault="0043470B" w:rsidP="0043470B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43470B">
              <w:rPr>
                <w:sz w:val="14"/>
                <w:szCs w:val="14"/>
              </w:rPr>
              <w:t>Before and after game</w:t>
            </w:r>
          </w:p>
        </w:tc>
        <w:tc>
          <w:tcPr>
            <w:tcW w:w="1514" w:type="dxa"/>
            <w:vAlign w:val="center"/>
          </w:tcPr>
          <w:p w14:paraId="51464060" w14:textId="7C405009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0F2083D6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6D6E6954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3FCBAB62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43470B" w:rsidRPr="00915ADA" w14:paraId="584FDA6B" w14:textId="77777777" w:rsidTr="0043470B">
        <w:trPr>
          <w:trHeight w:val="240"/>
        </w:trPr>
        <w:tc>
          <w:tcPr>
            <w:tcW w:w="3069" w:type="dxa"/>
            <w:vAlign w:val="center"/>
          </w:tcPr>
          <w:p w14:paraId="14B67C0D" w14:textId="488B0C4C" w:rsidR="0043470B" w:rsidRPr="00915ADA" w:rsidRDefault="0043470B" w:rsidP="0043470B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 w:rsidRPr="00915ADA">
              <w:rPr>
                <w:b/>
                <w:bCs/>
                <w:sz w:val="14"/>
                <w:szCs w:val="14"/>
              </w:rPr>
              <w:t>Team departed within 10 minutes</w:t>
            </w:r>
          </w:p>
        </w:tc>
        <w:tc>
          <w:tcPr>
            <w:tcW w:w="1514" w:type="dxa"/>
            <w:vAlign w:val="center"/>
          </w:tcPr>
          <w:p w14:paraId="165C9BDA" w14:textId="61932426" w:rsidR="0043470B" w:rsidRPr="00915ADA" w:rsidRDefault="0043470B" w:rsidP="0043470B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x 10 minutes</w:t>
            </w:r>
          </w:p>
        </w:tc>
        <w:tc>
          <w:tcPr>
            <w:tcW w:w="1514" w:type="dxa"/>
            <w:vAlign w:val="center"/>
          </w:tcPr>
          <w:p w14:paraId="37C1C3E2" w14:textId="671E7432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1F8481AE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396FBC1D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14" w:type="dxa"/>
            <w:vAlign w:val="center"/>
          </w:tcPr>
          <w:p w14:paraId="0E907E74" w14:textId="77777777" w:rsidR="0043470B" w:rsidRPr="00915ADA" w:rsidRDefault="0043470B" w:rsidP="0043470B">
            <w:pPr>
              <w:spacing w:line="360" w:lineRule="auto"/>
              <w:rPr>
                <w:sz w:val="14"/>
                <w:szCs w:val="14"/>
              </w:rPr>
            </w:pPr>
          </w:p>
        </w:tc>
      </w:tr>
    </w:tbl>
    <w:p w14:paraId="0DDF2DD2" w14:textId="77777777" w:rsidR="00B54639" w:rsidRPr="003074B7" w:rsidRDefault="00B54639" w:rsidP="003074B7">
      <w:pPr>
        <w:rPr>
          <w:sz w:val="20"/>
          <w:szCs w:val="20"/>
        </w:rPr>
      </w:pPr>
    </w:p>
    <w:sectPr w:rsidR="00B54639" w:rsidRPr="003074B7" w:rsidSect="003074B7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40" w:right="1440" w:bottom="1276" w:left="144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FE533" w14:textId="77777777" w:rsidR="00547D92" w:rsidRDefault="00547D92" w:rsidP="00D2040E">
      <w:r>
        <w:separator/>
      </w:r>
    </w:p>
  </w:endnote>
  <w:endnote w:type="continuationSeparator" w:id="0">
    <w:p w14:paraId="7F8CECCB" w14:textId="77777777" w:rsidR="00547D92" w:rsidRDefault="00547D92" w:rsidP="00D2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ED761" w14:textId="295BB1F3" w:rsidR="00D2040E" w:rsidRDefault="00D2040E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 xml:space="preserve">VERSION:       </w:t>
    </w:r>
    <w:r w:rsidR="00FF605D" w:rsidRPr="00FF605D">
      <w:rPr>
        <w:bCs/>
        <w:sz w:val="20"/>
        <w:szCs w:val="20"/>
      </w:rPr>
      <w:t>Orange50-</w:t>
    </w:r>
    <w:r w:rsidR="005B44B0" w:rsidRPr="005B44B0">
      <w:rPr>
        <w:bCs/>
        <w:sz w:val="20"/>
        <w:szCs w:val="20"/>
      </w:rPr>
      <w:t>1.1</w:t>
    </w:r>
  </w:p>
  <w:p w14:paraId="33397E4E" w14:textId="0B35AC43" w:rsidR="00D2040E" w:rsidRDefault="00D2040E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 xml:space="preserve">DATE:              </w:t>
    </w:r>
    <w:r w:rsidR="00FF605D">
      <w:rPr>
        <w:bCs/>
        <w:sz w:val="20"/>
        <w:szCs w:val="20"/>
      </w:rPr>
      <w:t>15</w:t>
    </w:r>
    <w:r w:rsidR="00FF605D" w:rsidRPr="00FF605D">
      <w:rPr>
        <w:bCs/>
        <w:sz w:val="20"/>
        <w:szCs w:val="20"/>
        <w:vertAlign w:val="superscript"/>
      </w:rPr>
      <w:t>th</w:t>
    </w:r>
    <w:r w:rsidR="00FF605D">
      <w:rPr>
        <w:bCs/>
        <w:sz w:val="20"/>
        <w:szCs w:val="20"/>
      </w:rPr>
      <w:t xml:space="preserve"> June</w:t>
    </w:r>
    <w:r w:rsidR="005B44B0" w:rsidRPr="005B44B0">
      <w:rPr>
        <w:bCs/>
        <w:sz w:val="20"/>
        <w:szCs w:val="20"/>
      </w:rPr>
      <w:t xml:space="preserve"> 2020</w:t>
    </w:r>
  </w:p>
  <w:p w14:paraId="3FAF368D" w14:textId="77777777" w:rsidR="00D2040E" w:rsidRDefault="00D2040E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 xml:space="preserve">AUTHOR:        </w:t>
    </w:r>
    <w:r w:rsidRPr="005B44B0">
      <w:rPr>
        <w:bCs/>
        <w:sz w:val="20"/>
        <w:szCs w:val="20"/>
      </w:rPr>
      <w:t>Basketball Victoria COVID-19 Recovery Team</w:t>
    </w:r>
  </w:p>
  <w:p w14:paraId="3FCC8C40" w14:textId="77777777" w:rsidR="00D2040E" w:rsidRPr="00D2040E" w:rsidRDefault="00D2040E">
    <w:pPr>
      <w:pStyle w:val="Footer"/>
      <w:rPr>
        <w:b/>
        <w:sz w:val="20"/>
        <w:szCs w:val="20"/>
      </w:rPr>
    </w:pPr>
  </w:p>
  <w:p w14:paraId="252D429A" w14:textId="77777777" w:rsidR="0016493C" w:rsidRDefault="00164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D9ACB" w14:textId="77777777" w:rsidR="00547D92" w:rsidRDefault="00547D92" w:rsidP="00D2040E">
      <w:r>
        <w:separator/>
      </w:r>
    </w:p>
  </w:footnote>
  <w:footnote w:type="continuationSeparator" w:id="0">
    <w:p w14:paraId="1F701A9F" w14:textId="77777777" w:rsidR="00547D92" w:rsidRDefault="00547D92" w:rsidP="00D20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48C67" w14:textId="77777777" w:rsidR="00FD4566" w:rsidRDefault="00FF605D">
    <w:pPr>
      <w:pStyle w:val="Header"/>
    </w:pPr>
    <w:r>
      <w:rPr>
        <w:noProof/>
      </w:rPr>
      <w:pict w14:anchorId="0F5F08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472360" o:spid="_x0000_s4099" type="#_x0000_t136" alt="" style="position:absolute;margin-left:0;margin-top:0;width:476.9pt;height:158.95pt;rotation:315;z-index:-251651072;mso-wrap-edited:f;mso-position-horizontal:center;mso-position-horizontal-relative:margin;mso-position-vertical:center;mso-position-vertical-relative:margin" o:allowincell="f" fillcolor="silver" stroked="f"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9D6D0" w14:textId="1727E7B1" w:rsidR="00D2040E" w:rsidRDefault="009063AF" w:rsidP="00342C9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0F035C8" wp14:editId="7A814B61">
              <wp:simplePos x="0" y="0"/>
              <wp:positionH relativeFrom="column">
                <wp:posOffset>4775200</wp:posOffset>
              </wp:positionH>
              <wp:positionV relativeFrom="paragraph">
                <wp:posOffset>52705</wp:posOffset>
              </wp:positionV>
              <wp:extent cx="1574800" cy="539750"/>
              <wp:effectExtent l="0" t="0" r="2540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0" cy="5397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673C8D0" w14:textId="37626CDB" w:rsidR="009063AF" w:rsidRPr="009063AF" w:rsidRDefault="009063AF" w:rsidP="009063A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063A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URRENT LEVEL</w:t>
                          </w:r>
                        </w:p>
                        <w:p w14:paraId="55F6CC59" w14:textId="5BB5D9FC" w:rsidR="009063AF" w:rsidRPr="00A077FC" w:rsidRDefault="00A077FC" w:rsidP="009063AF">
                          <w:pPr>
                            <w:jc w:val="center"/>
                            <w:rPr>
                              <w:b/>
                              <w:bCs/>
                              <w:color w:val="ED7D31" w:themeColor="accent2"/>
                              <w:sz w:val="28"/>
                              <w:szCs w:val="28"/>
                            </w:rPr>
                          </w:pPr>
                          <w:r w:rsidRPr="00A077FC">
                            <w:rPr>
                              <w:b/>
                              <w:bCs/>
                              <w:color w:val="ED7D31" w:themeColor="accent2"/>
                              <w:sz w:val="28"/>
                              <w:szCs w:val="28"/>
                            </w:rPr>
                            <w:t>ORANGE-</w:t>
                          </w:r>
                          <w:r w:rsidR="00FF605D">
                            <w:rPr>
                              <w:b/>
                              <w:bCs/>
                              <w:color w:val="ED7D31" w:themeColor="accent2"/>
                              <w:sz w:val="28"/>
                              <w:szCs w:val="28"/>
                            </w:rPr>
                            <w:t>5</w:t>
                          </w:r>
                          <w:r w:rsidRPr="00A077FC">
                            <w:rPr>
                              <w:b/>
                              <w:bCs/>
                              <w:color w:val="ED7D31" w:themeColor="accent2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035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6pt;margin-top:4.15pt;width:124pt;height:4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" fillcolor="#d8d8d8 [2732]" strokeweight=".5pt">
              <v:textbox>
                <w:txbxContent>
                  <w:p w14:paraId="6673C8D0" w14:textId="37626CDB" w:rsidR="009063AF" w:rsidRPr="009063AF" w:rsidRDefault="009063AF" w:rsidP="009063A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9063AF">
                      <w:rPr>
                        <w:b/>
                        <w:bCs/>
                        <w:sz w:val="28"/>
                        <w:szCs w:val="28"/>
                      </w:rPr>
                      <w:t>CURRENT LEVEL</w:t>
                    </w:r>
                  </w:p>
                  <w:p w14:paraId="55F6CC59" w14:textId="5BB5D9FC" w:rsidR="009063AF" w:rsidRPr="00A077FC" w:rsidRDefault="00A077FC" w:rsidP="009063AF">
                    <w:pPr>
                      <w:jc w:val="center"/>
                      <w:rPr>
                        <w:b/>
                        <w:bCs/>
                        <w:color w:val="ED7D31" w:themeColor="accent2"/>
                        <w:sz w:val="28"/>
                        <w:szCs w:val="28"/>
                      </w:rPr>
                    </w:pPr>
                    <w:r w:rsidRPr="00A077FC">
                      <w:rPr>
                        <w:b/>
                        <w:bCs/>
                        <w:color w:val="ED7D31" w:themeColor="accent2"/>
                        <w:sz w:val="28"/>
                        <w:szCs w:val="28"/>
                      </w:rPr>
                      <w:t>ORANGE-</w:t>
                    </w:r>
                    <w:r w:rsidR="00FF605D">
                      <w:rPr>
                        <w:b/>
                        <w:bCs/>
                        <w:color w:val="ED7D31" w:themeColor="accent2"/>
                        <w:sz w:val="28"/>
                        <w:szCs w:val="28"/>
                      </w:rPr>
                      <w:t>5</w:t>
                    </w:r>
                    <w:r w:rsidRPr="00A077FC">
                      <w:rPr>
                        <w:b/>
                        <w:bCs/>
                        <w:color w:val="ED7D31" w:themeColor="accent2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F605D">
      <w:rPr>
        <w:noProof/>
      </w:rPr>
      <w:pict w14:anchorId="4BC4FC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472361" o:spid="_x0000_s4098" type="#_x0000_t136" alt="" style="position:absolute;left:0;text-align:left;margin-left:0;margin-top:0;width:476.9pt;height:158.95pt;rotation:315;z-index:-251646976;mso-wrap-edited:f;mso-position-horizontal:center;mso-position-horizontal-relative:margin;mso-position-vertical:center;mso-position-vertical-relative:margin" o:allowincell="f" fillcolor="silver" stroked="f">
          <v:textpath style="font-family:&quot;Calibri&quot;;font-size:1pt" string="TEMPLATE"/>
          <w10:wrap anchorx="margin" anchory="margin"/>
        </v:shape>
      </w:pict>
    </w:r>
    <w:r w:rsidR="00D2040E" w:rsidRPr="00D2040E">
      <w:rPr>
        <w:noProof/>
      </w:rPr>
      <w:drawing>
        <wp:inline distT="0" distB="0" distL="0" distR="0" wp14:anchorId="5F0BCE59" wp14:editId="62F81169">
          <wp:extent cx="2095500" cy="635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550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5F958F" w14:textId="77777777" w:rsidR="00342C9F" w:rsidRDefault="00756FBE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</w:t>
    </w:r>
  </w:p>
  <w:p w14:paraId="7F663C69" w14:textId="76AD0E9B" w:rsidR="00D2040E" w:rsidRPr="00D2040E" w:rsidRDefault="00D2040E" w:rsidP="009063AF">
    <w:pPr>
      <w:pStyle w:val="Header"/>
      <w:jc w:val="center"/>
      <w:rPr>
        <w:b/>
        <w:sz w:val="28"/>
        <w:szCs w:val="28"/>
      </w:rPr>
    </w:pPr>
    <w:r w:rsidRPr="00D2040E">
      <w:rPr>
        <w:b/>
        <w:sz w:val="28"/>
        <w:szCs w:val="28"/>
      </w:rPr>
      <w:t>COVID-19 BIOSAFETY OFFICER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7263E" w14:textId="77777777" w:rsidR="00FD4566" w:rsidRDefault="00FF605D">
    <w:pPr>
      <w:pStyle w:val="Header"/>
    </w:pPr>
    <w:r>
      <w:rPr>
        <w:noProof/>
      </w:rPr>
      <w:pict w14:anchorId="61C0C4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472359" o:spid="_x0000_s4097" type="#_x0000_t136" alt="" style="position:absolute;margin-left:0;margin-top:0;width:476.9pt;height:158.95pt;rotation:315;z-index:-251655168;mso-wrap-edited:f;mso-position-horizontal:center;mso-position-horizontal-relative:margin;mso-position-vertical:center;mso-position-vertical-relative:margin" o:allowincell="f" fillcolor="silver" stroked="f">
          <v:textpath style="font-family:&quot;Calibri&quot;;font-size:1pt" string="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144"/>
    <w:rsid w:val="0007044C"/>
    <w:rsid w:val="000B0E3C"/>
    <w:rsid w:val="0016493C"/>
    <w:rsid w:val="00226B43"/>
    <w:rsid w:val="003074B7"/>
    <w:rsid w:val="00342C9F"/>
    <w:rsid w:val="00387ABC"/>
    <w:rsid w:val="0043470B"/>
    <w:rsid w:val="00547D92"/>
    <w:rsid w:val="005B44B0"/>
    <w:rsid w:val="00652014"/>
    <w:rsid w:val="00756FBE"/>
    <w:rsid w:val="007E5144"/>
    <w:rsid w:val="00845340"/>
    <w:rsid w:val="009063AF"/>
    <w:rsid w:val="00915ADA"/>
    <w:rsid w:val="00A077FC"/>
    <w:rsid w:val="00A701D2"/>
    <w:rsid w:val="00AB63EF"/>
    <w:rsid w:val="00B54639"/>
    <w:rsid w:val="00BC3B5A"/>
    <w:rsid w:val="00D15DF8"/>
    <w:rsid w:val="00D2040E"/>
    <w:rsid w:val="00D21029"/>
    <w:rsid w:val="00D3361F"/>
    <w:rsid w:val="00DD74ED"/>
    <w:rsid w:val="00F25513"/>
    <w:rsid w:val="00F75039"/>
    <w:rsid w:val="00FD4566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1ED2B8E0"/>
  <w15:chartTrackingRefBased/>
  <w15:docId w15:val="{C67EDD09-A77F-DB49-B1B3-270911F4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4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40E"/>
  </w:style>
  <w:style w:type="paragraph" w:styleId="Footer">
    <w:name w:val="footer"/>
    <w:basedOn w:val="Normal"/>
    <w:link w:val="FooterChar"/>
    <w:uiPriority w:val="99"/>
    <w:unhideWhenUsed/>
    <w:rsid w:val="00D204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40E"/>
  </w:style>
  <w:style w:type="table" w:styleId="TableGridLight">
    <w:name w:val="Grid Table Light"/>
    <w:basedOn w:val="TableNormal"/>
    <w:uiPriority w:val="40"/>
    <w:rsid w:val="009063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1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20A135130324BBCBC8B183C3DC973" ma:contentTypeVersion="13" ma:contentTypeDescription="Create a new document." ma:contentTypeScope="" ma:versionID="d9565560deaddc76349782240bc4df96">
  <xsd:schema xmlns:xsd="http://www.w3.org/2001/XMLSchema" xmlns:xs="http://www.w3.org/2001/XMLSchema" xmlns:p="http://schemas.microsoft.com/office/2006/metadata/properties" xmlns:ns3="08b49fd0-804d-4e3f-b8a9-f418894f42a7" xmlns:ns4="e761b2bb-5fb9-44a0-ae2f-2cc24ceeed01" targetNamespace="http://schemas.microsoft.com/office/2006/metadata/properties" ma:root="true" ma:fieldsID="8afe95ae4bfaab6d452c9e52639ccc98" ns3:_="" ns4:_="">
    <xsd:import namespace="08b49fd0-804d-4e3f-b8a9-f418894f42a7"/>
    <xsd:import namespace="e761b2bb-5fb9-44a0-ae2f-2cc24ceeed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49fd0-804d-4e3f-b8a9-f418894f4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1b2bb-5fb9-44a0-ae2f-2cc24ceeed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E10E5A-37F8-4C82-8A19-9518A3748C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2E06D-90C8-4FF3-BB13-357D3E0242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B197E-5A61-4C8F-B6FF-3102FC92269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e761b2bb-5fb9-44a0-ae2f-2cc24ceeed01"/>
    <ds:schemaRef ds:uri="http://www.w3.org/XML/1998/namespace"/>
    <ds:schemaRef ds:uri="http://schemas.openxmlformats.org/package/2006/metadata/core-properties"/>
    <ds:schemaRef ds:uri="08b49fd0-804d-4e3f-b8a9-f418894f42a7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34F21C7-8A1C-47C7-95AF-451BE5D01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49fd0-804d-4e3f-b8a9-f418894f42a7"/>
    <ds:schemaRef ds:uri="e761b2bb-5fb9-44a0-ae2f-2cc24ceee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ilton</dc:creator>
  <cp:keywords/>
  <dc:description/>
  <cp:lastModifiedBy>Dean Anglin</cp:lastModifiedBy>
  <cp:revision>2</cp:revision>
  <cp:lastPrinted>2020-05-04T02:21:00Z</cp:lastPrinted>
  <dcterms:created xsi:type="dcterms:W3CDTF">2020-06-15T00:37:00Z</dcterms:created>
  <dcterms:modified xsi:type="dcterms:W3CDTF">2020-06-1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20A135130324BBCBC8B183C3DC973</vt:lpwstr>
  </property>
</Properties>
</file>